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</w:tblBorders>
        <w:tblLook w:val="04A0" w:firstRow="1" w:lastRow="0" w:firstColumn="1" w:lastColumn="0" w:noHBand="0" w:noVBand="1"/>
      </w:tblPr>
      <w:tblGrid>
        <w:gridCol w:w="7580"/>
        <w:gridCol w:w="2534"/>
      </w:tblGrid>
      <w:tr w:rsidR="004156B1" w:rsidRPr="00E97F05" w14:paraId="7BC50F43" w14:textId="77777777" w:rsidTr="00AF0680">
        <w:trPr>
          <w:trHeight w:val="1330"/>
          <w:jc w:val="center"/>
        </w:trPr>
        <w:tc>
          <w:tcPr>
            <w:tcW w:w="7580" w:type="dxa"/>
            <w:shd w:val="clear" w:color="auto" w:fill="CCFFFF"/>
            <w:vAlign w:val="center"/>
          </w:tcPr>
          <w:p w14:paraId="490EE7A6" w14:textId="5D2D629C" w:rsidR="00585E41" w:rsidRPr="00E97F05" w:rsidRDefault="00CE17A2" w:rsidP="00CE17A2">
            <w:pPr>
              <w:ind w:firstLineChars="400" w:firstLine="960"/>
              <w:rPr>
                <w:rFonts w:ascii="HGP創英ﾌﾟﾚｾﾞﾝｽEB" w:eastAsia="HGP創英ﾌﾟﾚｾﾞﾝｽEB" w:hAnsi="HGP創英角ﾎﾟｯﾌﾟ体"/>
                <w:sz w:val="72"/>
                <w:szCs w:val="72"/>
              </w:rPr>
            </w:pPr>
            <w:r w:rsidRPr="00E97F05"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20B4E950" wp14:editId="77E08607">
                  <wp:simplePos x="0" y="0"/>
                  <wp:positionH relativeFrom="column">
                    <wp:posOffset>4096385</wp:posOffset>
                  </wp:positionH>
                  <wp:positionV relativeFrom="page">
                    <wp:posOffset>153035</wp:posOffset>
                  </wp:positionV>
                  <wp:extent cx="923925" cy="852805"/>
                  <wp:effectExtent l="0" t="0" r="0" b="4445"/>
                  <wp:wrapNone/>
                  <wp:docPr id="9" name="図 9" descr="C:\Users\fuse\AppData\Local\Microsoft\Windows\INetCache\IE\J2XC9A7M\tubak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se\AppData\Local\Microsoft\Windows\INetCache\IE\J2XC9A7M\tubak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7F05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D95124B" wp14:editId="3F70B2FF">
                  <wp:simplePos x="0" y="0"/>
                  <wp:positionH relativeFrom="margin">
                    <wp:posOffset>-23495</wp:posOffset>
                  </wp:positionH>
                  <wp:positionV relativeFrom="paragraph">
                    <wp:posOffset>422275</wp:posOffset>
                  </wp:positionV>
                  <wp:extent cx="571500" cy="571500"/>
                  <wp:effectExtent l="0" t="0" r="0" b="0"/>
                  <wp:wrapNone/>
                  <wp:docPr id="1785433771" name="図 1" descr="図形, 円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433771" name="図 1" descr="図形, 円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6B1" w:rsidRPr="00E97F05">
              <w:rPr>
                <w:rFonts w:ascii="HGP創英ﾌﾟﾚｾﾞﾝｽEB" w:eastAsia="HGP創英ﾌﾟﾚｾﾞﾝｽEB" w:hAnsi="HGP創英角ﾎﾟｯﾌﾟ体" w:hint="eastAsia"/>
                <w:sz w:val="72"/>
                <w:szCs w:val="72"/>
              </w:rPr>
              <w:t>椿森公民館だより</w:t>
            </w:r>
          </w:p>
          <w:p w14:paraId="2EEE7702" w14:textId="22BE4A9A" w:rsidR="0096125B" w:rsidRPr="00E97F05" w:rsidRDefault="0096125B" w:rsidP="00CE17A2">
            <w:pPr>
              <w:ind w:firstLineChars="300" w:firstLine="840"/>
              <w:jc w:val="left"/>
              <w:rPr>
                <w:rFonts w:ascii="HGP創英ﾌﾟﾚｾﾞﾝｽEB" w:eastAsia="HGP創英ﾌﾟﾚｾﾞﾝｽEB" w:hAnsi="HGP創英角ﾎﾟｯﾌﾟ体"/>
                <w:sz w:val="28"/>
                <w:szCs w:val="28"/>
              </w:rPr>
            </w:pPr>
            <w:r w:rsidRPr="00E97F05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＜ </w:t>
            </w:r>
            <w:r w:rsidR="00EF1AA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>７</w:t>
            </w:r>
            <w:r w:rsidRPr="00E97F05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>月号 ＞</w:t>
            </w:r>
            <w:r w:rsidR="00B10FC4" w:rsidRPr="00E97F05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> </w:t>
            </w:r>
            <w:r w:rsidR="001E6C29" w:rsidRPr="00E97F05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 xml:space="preserve">　</w:t>
            </w:r>
            <w:r w:rsidR="00EF1AA1">
              <w:rPr>
                <w:rFonts w:ascii="HGP創英ﾌﾟﾚｾﾞﾝｽEB" w:eastAsia="HGP創英ﾌﾟﾚｾﾞﾝｽEB" w:hAnsi="HGP創英角ﾎﾟｯﾌﾟ体" w:hint="eastAsia"/>
                <w:sz w:val="28"/>
                <w:szCs w:val="28"/>
              </w:rPr>
              <w:t>青きところ　白きところや　夏の海</w:t>
            </w:r>
          </w:p>
        </w:tc>
        <w:tc>
          <w:tcPr>
            <w:tcW w:w="2534" w:type="dxa"/>
            <w:shd w:val="clear" w:color="auto" w:fill="CCFFFF"/>
            <w:vAlign w:val="center"/>
          </w:tcPr>
          <w:p w14:paraId="0D585129" w14:textId="098644A8" w:rsidR="004156B1" w:rsidRPr="00E97F05" w:rsidRDefault="002A6790" w:rsidP="002D5B71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97F05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9D1E39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4156B1" w:rsidRPr="00E97F05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EF1AA1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4156B1" w:rsidRPr="00E97F05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9D1E39">
              <w:rPr>
                <w:rFonts w:ascii="HG丸ｺﾞｼｯｸM-PRO" w:eastAsia="HG丸ｺﾞｼｯｸM-PRO" w:hAnsi="HG丸ｺﾞｼｯｸM-PRO" w:hint="eastAsia"/>
                <w:sz w:val="22"/>
              </w:rPr>
              <w:t>吉</w:t>
            </w:r>
            <w:r w:rsidR="004156B1" w:rsidRPr="00E97F05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102E45AC" w14:textId="15631D51" w:rsidR="004156B1" w:rsidRPr="00E97F05" w:rsidRDefault="004156B1" w:rsidP="00EC1AA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7655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4"/>
                <w:szCs w:val="24"/>
                <w:fitText w:val="1547" w:id="-2025170432"/>
              </w:rPr>
              <w:t>椿森公民</w:t>
            </w:r>
            <w:r w:rsidRPr="0005765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547" w:id="-2025170432"/>
              </w:rPr>
              <w:t>館</w:t>
            </w:r>
          </w:p>
          <w:p w14:paraId="5A339EAA" w14:textId="170D01D4" w:rsidR="004156B1" w:rsidRPr="00E97F05" w:rsidRDefault="004156B1" w:rsidP="00EC1AA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7F05">
              <w:rPr>
                <w:rFonts w:ascii="HG丸ｺﾞｼｯｸM-PRO" w:eastAsia="HG丸ｺﾞｼｯｸM-PRO" w:hAnsi="HG丸ｺﾞｼｯｸM-PRO" w:hint="eastAsia"/>
                <w:sz w:val="22"/>
              </w:rPr>
              <w:t>中央区椿森6-1-11</w:t>
            </w:r>
          </w:p>
          <w:p w14:paraId="095ACF08" w14:textId="13E2580F" w:rsidR="004156B1" w:rsidRPr="00E97F05" w:rsidRDefault="004156B1" w:rsidP="00EC1AA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97F05">
              <w:rPr>
                <w:rFonts w:ascii="HG丸ｺﾞｼｯｸM-PRO" w:eastAsia="HG丸ｺﾞｼｯｸM-PRO" w:hAnsi="HG丸ｺﾞｼｯｸM-PRO" w:hint="eastAsia"/>
                <w:sz w:val="22"/>
              </w:rPr>
              <w:t>043-254-0085</w:t>
            </w:r>
          </w:p>
        </w:tc>
      </w:tr>
    </w:tbl>
    <w:p w14:paraId="3A4EFDA8" w14:textId="6C9DA8CD" w:rsidR="003B0F40" w:rsidRDefault="003B0F40">
      <w:pPr>
        <w:sectPr w:rsidR="003B0F40" w:rsidSect="004156B1">
          <w:pgSz w:w="11906" w:h="16838" w:code="9"/>
          <w:pgMar w:top="851" w:right="851" w:bottom="851" w:left="851" w:header="851" w:footer="992" w:gutter="0"/>
          <w:cols w:space="420"/>
          <w:docGrid w:type="lines" w:linePitch="398" w:charSpace="40583"/>
        </w:sectPr>
      </w:pPr>
    </w:p>
    <w:p w14:paraId="06D5F469" w14:textId="78150E99" w:rsidR="00041B94" w:rsidRDefault="00815DD8" w:rsidP="00330B8F">
      <w:pPr>
        <w:rPr>
          <w:rFonts w:ascii="HG丸ｺﾞｼｯｸM-PRO" w:eastAsia="HG丸ｺﾞｼｯｸM-PRO" w:hAnsi="HG丸ｺﾞｼｯｸM-PRO"/>
          <w:sz w:val="22"/>
        </w:rPr>
      </w:pPr>
      <w:bookmarkStart w:id="0" w:name="item_5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170">
        <w:rPr>
          <w:rFonts w:ascii="HG丸ｺﾞｼｯｸM-PRO" w:eastAsia="HG丸ｺﾞｼｯｸM-PRO" w:hAnsi="HG丸ｺﾞｼｯｸM-PRO" w:hint="eastAsia"/>
          <w:sz w:val="22"/>
        </w:rPr>
        <w:t>いよいよ夏本番を迎え、燃えるように暑い日が続きますが、皆様、お変わりなくお過ごしでしょうか？</w:t>
      </w:r>
      <w:r w:rsidR="00EB5B6A">
        <w:rPr>
          <w:rFonts w:ascii="HG丸ｺﾞｼｯｸM-PRO" w:eastAsia="HG丸ｺﾞｼｯｸM-PRO" w:hAnsi="HG丸ｺﾞｼｯｸM-PRO" w:hint="eastAsia"/>
          <w:sz w:val="22"/>
        </w:rPr>
        <w:t>今年も熱中症の話題が絶えない時期になりました。ぜひ、健康な毎日をお過ごしいただくためにも、熱中症対策を万全にしていただければと存じます。</w:t>
      </w:r>
    </w:p>
    <w:p w14:paraId="3E989CBD" w14:textId="765DAE3D" w:rsidR="00330B8F" w:rsidRDefault="00330B8F" w:rsidP="00041B94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 w:rsidRPr="00043CB1">
        <w:rPr>
          <w:rFonts w:ascii="HG丸ｺﾞｼｯｸM-PRO" w:eastAsia="HG丸ｺﾞｼｯｸM-PRO" w:hAnsi="HG丸ｺﾞｼｯｸM-PRO" w:hint="eastAsia"/>
          <w:sz w:val="22"/>
        </w:rPr>
        <w:t>公民館では例年通り「わくわく子ども教室」の募集が始まりました。学校ではなかなか経験できない</w:t>
      </w:r>
      <w:r w:rsidR="009F4170">
        <w:rPr>
          <w:rFonts w:ascii="HG丸ｺﾞｼｯｸM-PRO" w:eastAsia="HG丸ｺﾞｼｯｸM-PRO" w:hAnsi="HG丸ｺﾞｼｯｸM-PRO" w:hint="eastAsia"/>
          <w:sz w:val="22"/>
        </w:rPr>
        <w:t>、</w:t>
      </w:r>
      <w:r w:rsidRPr="00043CB1">
        <w:rPr>
          <w:rFonts w:ascii="HG丸ｺﾞｼｯｸM-PRO" w:eastAsia="HG丸ｺﾞｼｯｸM-PRO" w:hAnsi="HG丸ｺﾞｼｯｸM-PRO" w:hint="eastAsia"/>
          <w:sz w:val="22"/>
        </w:rPr>
        <w:t>公民館ならではの“まなび”を用意しています。まだこれからでも申し込める講座もございます。</w:t>
      </w:r>
      <w:r w:rsidR="009F4170">
        <w:rPr>
          <w:rFonts w:ascii="HG丸ｺﾞｼｯｸM-PRO" w:eastAsia="HG丸ｺﾞｼｯｸM-PRO" w:hAnsi="HG丸ｺﾞｼｯｸM-PRO" w:hint="eastAsia"/>
          <w:sz w:val="22"/>
        </w:rPr>
        <w:t>小</w:t>
      </w:r>
      <w:r w:rsidRPr="00043CB1">
        <w:rPr>
          <w:rFonts w:ascii="HG丸ｺﾞｼｯｸM-PRO" w:eastAsia="HG丸ｺﾞｼｯｸM-PRO" w:hAnsi="HG丸ｺﾞｼｯｸM-PRO" w:hint="eastAsia"/>
          <w:sz w:val="22"/>
        </w:rPr>
        <w:t>学校</w:t>
      </w:r>
      <w:r w:rsidR="009F4170">
        <w:rPr>
          <w:rFonts w:ascii="HG丸ｺﾞｼｯｸM-PRO" w:eastAsia="HG丸ｺﾞｼｯｸM-PRO" w:hAnsi="HG丸ｺﾞｼｯｸM-PRO" w:hint="eastAsia"/>
          <w:sz w:val="22"/>
        </w:rPr>
        <w:t>を通して</w:t>
      </w:r>
      <w:r w:rsidRPr="00043CB1">
        <w:rPr>
          <w:rFonts w:ascii="HG丸ｺﾞｼｯｸM-PRO" w:eastAsia="HG丸ｺﾞｼｯｸM-PRO" w:hAnsi="HG丸ｺﾞｼｯｸM-PRO" w:hint="eastAsia"/>
          <w:sz w:val="22"/>
        </w:rPr>
        <w:t>配布さ</w:t>
      </w:r>
      <w:r w:rsidR="009F4170">
        <w:rPr>
          <w:rFonts w:ascii="HG丸ｺﾞｼｯｸM-PRO" w:eastAsia="HG丸ｺﾞｼｯｸM-PRO" w:hAnsi="HG丸ｺﾞｼｯｸM-PRO" w:hint="eastAsia"/>
          <w:sz w:val="22"/>
        </w:rPr>
        <w:t>せていただきました</w:t>
      </w:r>
      <w:r w:rsidRPr="00043CB1">
        <w:rPr>
          <w:rFonts w:ascii="HG丸ｺﾞｼｯｸM-PRO" w:eastAsia="HG丸ｺﾞｼｯｸM-PRO" w:hAnsi="HG丸ｺﾞｼｯｸM-PRO" w:hint="eastAsia"/>
          <w:sz w:val="22"/>
        </w:rPr>
        <w:t>チラシをぜひご覧</w:t>
      </w:r>
      <w:r w:rsidR="00041B94">
        <w:rPr>
          <w:rFonts w:ascii="HG丸ｺﾞｼｯｸM-PRO" w:eastAsia="HG丸ｺﾞｼｯｸM-PRO" w:hAnsi="HG丸ｺﾞｼｯｸM-PRO" w:hint="eastAsia"/>
          <w:sz w:val="22"/>
        </w:rPr>
        <w:t>いただき</w:t>
      </w:r>
      <w:r w:rsidR="000741F2">
        <w:rPr>
          <w:rFonts w:ascii="HG丸ｺﾞｼｯｸM-PRO" w:eastAsia="HG丸ｺﾞｼｯｸM-PRO" w:hAnsi="HG丸ｺﾞｼｯｸM-PRO" w:hint="eastAsia"/>
          <w:sz w:val="22"/>
        </w:rPr>
        <w:t>ご応募</w:t>
      </w:r>
      <w:r w:rsidR="00041B94">
        <w:rPr>
          <w:rFonts w:ascii="HG丸ｺﾞｼｯｸM-PRO" w:eastAsia="HG丸ｺﾞｼｯｸM-PRO" w:hAnsi="HG丸ｺﾞｼｯｸM-PRO" w:hint="eastAsia"/>
          <w:sz w:val="22"/>
        </w:rPr>
        <w:t>お待ちしております</w:t>
      </w:r>
      <w:r w:rsidRPr="00043CB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6EF72F9" w14:textId="105E5240" w:rsidR="00EB5B6A" w:rsidRPr="00043CB1" w:rsidRDefault="00EB5B6A" w:rsidP="00041B94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酷暑のみぎり、皆様のご健勝とご自愛をお祈り申し上げます。</w:t>
      </w:r>
    </w:p>
    <w:p w14:paraId="383B3CFF" w14:textId="5ADDE91C" w:rsidR="008653FA" w:rsidRPr="00EB5B6A" w:rsidRDefault="006E0027" w:rsidP="00EB5B6A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 w:rsidRPr="00043CB1">
        <w:rPr>
          <w:rFonts w:ascii="HG丸ｺﾞｼｯｸM-PRO" w:eastAsia="HG丸ｺﾞｼｯｸM-PRO" w:hAnsi="HG丸ｺﾞｼｯｸM-PRO" w:hint="eastAsia"/>
          <w:sz w:val="22"/>
        </w:rPr>
        <w:t>“</w:t>
      </w:r>
    </w:p>
    <w:p w14:paraId="1C208C0C" w14:textId="61BBBEFE" w:rsidR="008653FA" w:rsidRPr="008653FA" w:rsidRDefault="008653FA" w:rsidP="00805F2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double"/>
        </w:rPr>
      </w:pPr>
      <w:r w:rsidRPr="008653F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令和</w:t>
      </w:r>
      <w:r w:rsidR="00041B9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７</w:t>
      </w:r>
      <w:r w:rsidRPr="008653F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年度　椿森公民館運営懇談会</w:t>
      </w:r>
    </w:p>
    <w:p w14:paraId="429CE74F" w14:textId="55E1CF2E" w:rsidR="00150385" w:rsidRDefault="008653FA" w:rsidP="008653FA">
      <w:pPr>
        <w:rPr>
          <w:rFonts w:ascii="HG丸ｺﾞｼｯｸM-PRO" w:eastAsia="HG丸ｺﾞｼｯｸM-PRO" w:hAnsi="HG丸ｺﾞｼｯｸM-PRO"/>
          <w:bCs/>
          <w:sz w:val="22"/>
        </w:rPr>
      </w:pPr>
      <w:r w:rsidRPr="008653F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６月</w:t>
      </w:r>
      <w:r w:rsidR="00041B94">
        <w:rPr>
          <w:rFonts w:ascii="HG丸ｺﾞｼｯｸM-PRO" w:eastAsia="HG丸ｺﾞｼｯｸM-PRO" w:hAnsi="HG丸ｺﾞｼｯｸM-PRO" w:hint="eastAsia"/>
          <w:bCs/>
          <w:sz w:val="22"/>
        </w:rPr>
        <w:t>２６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日（木）に椿森公民館運営懇談会を開催いたしました</w:t>
      </w:r>
      <w:r w:rsidR="00805F28" w:rsidRPr="00043CB1">
        <w:rPr>
          <w:rFonts w:ascii="HG丸ｺﾞｼｯｸM-PRO" w:eastAsia="HG丸ｺﾞｼｯｸM-PRO" w:hAnsi="HG丸ｺﾞｼｯｸM-PRO" w:hint="eastAsia"/>
          <w:bCs/>
          <w:sz w:val="22"/>
        </w:rPr>
        <w:t>。</w:t>
      </w:r>
      <w:r w:rsidR="0087006A" w:rsidRPr="00043CB1">
        <w:rPr>
          <w:rFonts w:ascii="HG丸ｺﾞｼｯｸM-PRO" w:eastAsia="HG丸ｺﾞｼｯｸM-PRO" w:hAnsi="HG丸ｺﾞｼｯｸM-PRO" w:hint="eastAsia"/>
          <w:bCs/>
          <w:sz w:val="22"/>
        </w:rPr>
        <w:t>日頃の公民館の運営について、地域関係者の皆様からご意見をいただく場です。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当日は</w:t>
      </w:r>
      <w:r w:rsidR="0087006A" w:rsidRPr="00043CB1">
        <w:rPr>
          <w:rFonts w:ascii="HG丸ｺﾞｼｯｸM-PRO" w:eastAsia="HG丸ｺﾞｼｯｸM-PRO" w:hAnsi="HG丸ｺﾞｼｯｸM-PRO" w:hint="eastAsia"/>
          <w:bCs/>
          <w:sz w:val="22"/>
        </w:rPr>
        <w:t>地域関係団体の代表</w:t>
      </w:r>
      <w:r w:rsidR="00330B8F" w:rsidRPr="00043CB1">
        <w:rPr>
          <w:rFonts w:ascii="HG丸ｺﾞｼｯｸM-PRO" w:eastAsia="HG丸ｺﾞｼｯｸM-PRO" w:hAnsi="HG丸ｺﾞｼｯｸM-PRO" w:hint="eastAsia"/>
          <w:bCs/>
          <w:sz w:val="22"/>
        </w:rPr>
        <w:t>の方々</w:t>
      </w:r>
      <w:r w:rsidR="0087006A" w:rsidRPr="00043CB1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椿森中学校</w:t>
      </w:r>
      <w:r w:rsidR="0087006A" w:rsidRPr="00043CB1">
        <w:rPr>
          <w:rFonts w:ascii="HG丸ｺﾞｼｯｸM-PRO" w:eastAsia="HG丸ｺﾞｼｯｸM-PRO" w:hAnsi="HG丸ｺﾞｼｯｸM-PRO" w:hint="eastAsia"/>
          <w:bCs/>
          <w:sz w:val="22"/>
        </w:rPr>
        <w:t>の校長先生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、院内小学校の</w:t>
      </w:r>
      <w:r w:rsidR="00041B94">
        <w:rPr>
          <w:rFonts w:ascii="HG丸ｺﾞｼｯｸM-PRO" w:eastAsia="HG丸ｺﾞｼｯｸM-PRO" w:hAnsi="HG丸ｺﾞｼｯｸM-PRO" w:hint="eastAsia"/>
          <w:bCs/>
          <w:sz w:val="22"/>
        </w:rPr>
        <w:t>校長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先生にもご出席いただき、大内会長、鎗田副会長のもと、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昨年度の利用状況や事業について、そして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今年度の事業計画等について審議を行いました。</w:t>
      </w:r>
    </w:p>
    <w:p w14:paraId="718CB47D" w14:textId="7E3117D8" w:rsidR="00150385" w:rsidRDefault="008546C2" w:rsidP="00150385">
      <w:pPr>
        <w:ind w:firstLineChars="400" w:firstLine="887"/>
        <w:rPr>
          <w:rFonts w:ascii="HG丸ｺﾞｼｯｸM-PRO" w:eastAsia="HG丸ｺﾞｼｯｸM-PRO" w:hAnsi="HG丸ｺﾞｼｯｸM-PRO"/>
          <w:bCs/>
          <w:sz w:val="22"/>
        </w:rPr>
      </w:pPr>
      <w:r w:rsidRPr="00BF0408"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84145" wp14:editId="5C82A58F">
                <wp:simplePos x="0" y="0"/>
                <wp:positionH relativeFrom="column">
                  <wp:align>left</wp:align>
                </wp:positionH>
                <wp:positionV relativeFrom="paragraph">
                  <wp:posOffset>1491615</wp:posOffset>
                </wp:positionV>
                <wp:extent cx="3268980" cy="304800"/>
                <wp:effectExtent l="0" t="0" r="0" b="0"/>
                <wp:wrapNone/>
                <wp:docPr id="1785433760" name="テキスト ボックス 1785433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88940" w14:textId="4E44C49A" w:rsidR="008546C2" w:rsidRPr="00A92363" w:rsidRDefault="008546C2" w:rsidP="008546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4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85433760" o:spid="_x0000_s1026" type="#_x0000_t202" style="position:absolute;left:0;text-align:left;margin-left:0;margin-top:117.45pt;width:257.4pt;height:24pt;z-index:2516930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" filled="f" stroked="f" strokeweight=".5pt">
                <v:textbox>
                  <w:txbxContent>
                    <w:p w14:paraId="23588940" w14:textId="4E44C49A" w:rsidR="008546C2" w:rsidRPr="00A92363" w:rsidRDefault="008546C2" w:rsidP="008546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385">
        <w:rPr>
          <w:noProof/>
        </w:rPr>
        <w:drawing>
          <wp:inline distT="0" distB="0" distL="0" distR="0" wp14:anchorId="1B3A5AFE" wp14:editId="7FDA559F">
            <wp:extent cx="2308860" cy="16855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7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</w:p>
    <w:p w14:paraId="557B753E" w14:textId="77777777" w:rsidR="008546C2" w:rsidRDefault="008546C2" w:rsidP="008546C2">
      <w:pPr>
        <w:ind w:firstLineChars="600" w:firstLine="1215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公民館運営懇談会委員の皆様</w:t>
      </w:r>
      <w:r w:rsidRPr="00330B8F">
        <w:rPr>
          <w:rFonts w:ascii="HG丸ｺﾞｼｯｸM-PRO" w:eastAsia="HG丸ｺﾞｼｯｸM-PRO" w:hAnsi="HG丸ｺﾞｼｯｸM-PRO" w:hint="eastAsia"/>
          <w:b/>
          <w:bCs/>
          <w:sz w:val="22"/>
        </w:rPr>
        <w:t>】</w:t>
      </w:r>
    </w:p>
    <w:p w14:paraId="7C4DA68F" w14:textId="77777777" w:rsidR="008546C2" w:rsidRDefault="008546C2" w:rsidP="008546C2">
      <w:pPr>
        <w:rPr>
          <w:rFonts w:ascii="HG丸ｺﾞｼｯｸM-PRO" w:eastAsia="HG丸ｺﾞｼｯｸM-PRO" w:hAnsi="HG丸ｺﾞｼｯｸM-PRO"/>
          <w:b/>
          <w:bCs/>
          <w:sz w:val="22"/>
          <w:u w:val="double"/>
        </w:rPr>
      </w:pPr>
    </w:p>
    <w:p w14:paraId="28B06158" w14:textId="17DD9098" w:rsidR="008653FA" w:rsidRPr="00043CB1" w:rsidRDefault="008653FA" w:rsidP="008546C2">
      <w:pPr>
        <w:ind w:firstLineChars="100" w:firstLine="202"/>
        <w:rPr>
          <w:rFonts w:ascii="HG丸ｺﾞｼｯｸM-PRO" w:eastAsia="HG丸ｺﾞｼｯｸM-PRO" w:hAnsi="HG丸ｺﾞｼｯｸM-PRO"/>
          <w:bCs/>
          <w:sz w:val="22"/>
        </w:rPr>
      </w:pP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委員の皆様から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「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公民館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の活動に協力していきたい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」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「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公民館で多くの事業をしていることを知り、少しでも参加してみたい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」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等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の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貴重な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ご意見を賜りました。</w:t>
      </w:r>
      <w:r w:rsidR="00150385">
        <w:rPr>
          <w:rFonts w:ascii="HG丸ｺﾞｼｯｸM-PRO" w:eastAsia="HG丸ｺﾞｼｯｸM-PRO" w:hAnsi="HG丸ｺﾞｼｯｸM-PRO" w:hint="eastAsia"/>
          <w:bCs/>
          <w:sz w:val="22"/>
        </w:rPr>
        <w:t>地域の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社会教育活動の拠点となり、「つなぐ　まなぶ　つどう」を念頭に、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いただいたご意見</w:t>
      </w:r>
      <w:r w:rsidR="008546C2">
        <w:rPr>
          <w:rFonts w:ascii="HG丸ｺﾞｼｯｸM-PRO" w:eastAsia="HG丸ｺﾞｼｯｸM-PRO" w:hAnsi="HG丸ｺﾞｼｯｸM-PRO" w:hint="eastAsia"/>
          <w:bCs/>
          <w:sz w:val="22"/>
        </w:rPr>
        <w:t>を</w:t>
      </w:r>
      <w:r w:rsidRPr="00043CB1">
        <w:rPr>
          <w:rFonts w:ascii="HG丸ｺﾞｼｯｸM-PRO" w:eastAsia="HG丸ｺﾞｼｯｸM-PRO" w:hAnsi="HG丸ｺﾞｼｯｸM-PRO" w:hint="eastAsia"/>
          <w:bCs/>
          <w:sz w:val="22"/>
        </w:rPr>
        <w:t>、今後の公民館運営に生かしてまいる所存です。</w:t>
      </w:r>
    </w:p>
    <w:p w14:paraId="00E92797" w14:textId="4EB68873" w:rsidR="003223E7" w:rsidRPr="00EC472A" w:rsidRDefault="00BF0408" w:rsidP="00EF207C">
      <w:pPr>
        <w:rPr>
          <w:rFonts w:ascii="HG丸ｺﾞｼｯｸM-PRO" w:eastAsia="HG丸ｺﾞｼｯｸM-PRO" w:hAnsi="HG丸ｺﾞｼｯｸM-PRO"/>
          <w:b/>
          <w:bCs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主催</w:t>
      </w:r>
      <w:r w:rsidR="003223E7" w:rsidRPr="00EC472A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事業報告</w:t>
      </w:r>
    </w:p>
    <w:p w14:paraId="43295DFD" w14:textId="01E6F6F2" w:rsidR="008F16F4" w:rsidRPr="00BF0408" w:rsidRDefault="009927E7" w:rsidP="008546C2">
      <w:pPr>
        <w:ind w:firstLineChars="500" w:firstLine="1108"/>
        <w:rPr>
          <w:rFonts w:ascii="HGP明朝E" w:eastAsia="HGP明朝E" w:hAnsi="HGP明朝E"/>
          <w:b/>
          <w:bCs/>
          <w:sz w:val="24"/>
          <w:szCs w:val="24"/>
        </w:rPr>
      </w:pPr>
      <w:r w:rsidRPr="00BF0408">
        <w:rPr>
          <w:rFonts w:ascii="HGP明朝E" w:eastAsia="HGP明朝E" w:hAnsi="HGP明朝E" w:hint="eastAsia"/>
          <w:sz w:val="24"/>
          <w:szCs w:val="24"/>
        </w:rPr>
        <w:t>《</w:t>
      </w:r>
      <w:r w:rsidR="003223E7" w:rsidRPr="00BF0408">
        <w:rPr>
          <w:rFonts w:ascii="HGP明朝E" w:eastAsia="HGP明朝E" w:hAnsi="HGP明朝E" w:hint="eastAsia"/>
          <w:sz w:val="24"/>
          <w:szCs w:val="24"/>
        </w:rPr>
        <w:t>歌物語</w:t>
      </w:r>
      <w:r w:rsidR="00EC472A" w:rsidRPr="00BF0408">
        <w:rPr>
          <w:rFonts w:ascii="HGP明朝E" w:eastAsia="HGP明朝E" w:hAnsi="HGP明朝E" w:hint="eastAsia"/>
          <w:b/>
          <w:bCs/>
          <w:sz w:val="24"/>
          <w:szCs w:val="24"/>
        </w:rPr>
        <w:t>「羽衣伝説」</w:t>
      </w:r>
      <w:r w:rsidR="003223E7" w:rsidRPr="00BF0408">
        <w:rPr>
          <w:rFonts w:ascii="HGP明朝E" w:eastAsia="HGP明朝E" w:hAnsi="HGP明朝E" w:hint="eastAsia"/>
          <w:sz w:val="24"/>
          <w:szCs w:val="24"/>
        </w:rPr>
        <w:t>コンサート</w:t>
      </w:r>
      <w:r w:rsidR="004A4490" w:rsidRPr="00BF0408"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50208" wp14:editId="2AA6146F">
                <wp:simplePos x="0" y="0"/>
                <wp:positionH relativeFrom="margin">
                  <wp:posOffset>5183505</wp:posOffset>
                </wp:positionH>
                <wp:positionV relativeFrom="paragraph">
                  <wp:posOffset>8228965</wp:posOffset>
                </wp:positionV>
                <wp:extent cx="1543050" cy="304800"/>
                <wp:effectExtent l="0" t="0" r="0" b="0"/>
                <wp:wrapNone/>
                <wp:docPr id="1785433761" name="テキスト ボックス 178543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EA77" w14:textId="7B54C6FF" w:rsidR="005A0AF3" w:rsidRPr="00A92363" w:rsidRDefault="005A0AF3" w:rsidP="005A0A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房総太巻き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0208" id="テキスト ボックス 1785433761" o:spid="_x0000_s1027" type="#_x0000_t202" style="position:absolute;left:0;text-align:left;margin-left:408.15pt;margin-top:647.95pt;width:121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" filled="f" stroked="f" strokeweight=".5pt">
                <v:textbox>
                  <w:txbxContent>
                    <w:p w14:paraId="3EA9EA77" w14:textId="7B54C6FF" w:rsidR="005A0AF3" w:rsidRPr="00A92363" w:rsidRDefault="005A0AF3" w:rsidP="005A0A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房総太巻き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408">
        <w:rPr>
          <w:rFonts w:ascii="HGP明朝E" w:eastAsia="HGP明朝E" w:hAnsi="HGP明朝E"/>
          <w:sz w:val="24"/>
          <w:szCs w:val="24"/>
        </w:rPr>
        <w:t>》</w:t>
      </w:r>
      <w:r w:rsidR="009D526C" w:rsidRPr="00BF0408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Pr="00BF0408">
        <w:rPr>
          <w:rFonts w:ascii="HGP明朝E" w:eastAsia="HGP明朝E" w:hAnsi="HGP明朝E"/>
          <w:b/>
          <w:bCs/>
          <w:sz w:val="24"/>
          <w:szCs w:val="24"/>
        </w:rPr>
        <w:t xml:space="preserve"> </w:t>
      </w:r>
    </w:p>
    <w:p w14:paraId="235A212F" w14:textId="047A0C6F" w:rsidR="00BF0408" w:rsidRDefault="00A9169B" w:rsidP="001B474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６月</w:t>
      </w:r>
      <w:r w:rsidR="003223E7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日の</w:t>
      </w:r>
      <w:r w:rsidR="00041B94">
        <w:rPr>
          <w:rFonts w:ascii="HG丸ｺﾞｼｯｸM-PRO" w:eastAsia="HG丸ｺﾞｼｯｸM-PRO" w:hAnsi="HG丸ｺﾞｼｯｸM-PRO" w:hint="eastAsia"/>
          <w:sz w:val="22"/>
        </w:rPr>
        <w:t>開府の日に、記念</w:t>
      </w:r>
      <w:r w:rsidR="00BF0408">
        <w:rPr>
          <w:rFonts w:ascii="HG丸ｺﾞｼｯｸM-PRO" w:eastAsia="HG丸ｺﾞｼｯｸM-PRO" w:hAnsi="HG丸ｺﾞｼｯｸM-PRO" w:hint="eastAsia"/>
          <w:sz w:val="22"/>
        </w:rPr>
        <w:t>事業</w:t>
      </w:r>
      <w:r w:rsidR="00041B94">
        <w:rPr>
          <w:rFonts w:ascii="HG丸ｺﾞｼｯｸM-PRO" w:eastAsia="HG丸ｺﾞｼｯｸM-PRO" w:hAnsi="HG丸ｺﾞｼｯｸM-PRO" w:hint="eastAsia"/>
          <w:sz w:val="22"/>
        </w:rPr>
        <w:t>として、潮見佳世乃様によります、歌物語</w:t>
      </w:r>
      <w:bookmarkStart w:id="1" w:name="_Hlk201242067"/>
      <w:r w:rsidR="00041B94">
        <w:rPr>
          <w:rFonts w:ascii="HG丸ｺﾞｼｯｸM-PRO" w:eastAsia="HG丸ｺﾞｼｯｸM-PRO" w:hAnsi="HG丸ｺﾞｼｯｸM-PRO" w:hint="eastAsia"/>
          <w:sz w:val="22"/>
        </w:rPr>
        <w:t>「羽衣伝説」</w:t>
      </w:r>
      <w:bookmarkEnd w:id="1"/>
      <w:r w:rsidR="00BF0408">
        <w:rPr>
          <w:rFonts w:ascii="HG丸ｺﾞｼｯｸM-PRO" w:eastAsia="HG丸ｺﾞｼｯｸM-PRO" w:hAnsi="HG丸ｺﾞｼｯｸM-PRO" w:hint="eastAsia"/>
          <w:sz w:val="22"/>
        </w:rPr>
        <w:t>コンサートを開催いたしました。</w:t>
      </w:r>
      <w:r w:rsidR="0049419D">
        <w:rPr>
          <w:rFonts w:ascii="HG丸ｺﾞｼｯｸM-PRO" w:eastAsia="HG丸ｺﾞｼｯｸM-PRO" w:hAnsi="HG丸ｺﾞｼｯｸM-PRO" w:hint="eastAsia"/>
          <w:sz w:val="22"/>
        </w:rPr>
        <w:t>千葉常</w:t>
      </w:r>
      <w:r w:rsidR="005E00C9">
        <w:rPr>
          <w:rFonts w:ascii="HG丸ｺﾞｼｯｸM-PRO" w:eastAsia="HG丸ｺﾞｼｯｸM-PRO" w:hAnsi="HG丸ｺﾞｼｯｸM-PRO" w:hint="eastAsia"/>
          <w:sz w:val="22"/>
        </w:rPr>
        <w:t>将</w:t>
      </w:r>
      <w:r w:rsidR="0049419D">
        <w:rPr>
          <w:rFonts w:ascii="HG丸ｺﾞｼｯｸM-PRO" w:eastAsia="HG丸ｺﾞｼｯｸM-PRO" w:hAnsi="HG丸ｺﾞｼｯｸM-PRO" w:hint="eastAsia"/>
          <w:sz w:val="22"/>
        </w:rPr>
        <w:t>と天女の物語、艶やかな歌と語りに観客は引き込まれ、優雅なひと時をお過ごしいただけたと思います。</w:t>
      </w:r>
      <w:r w:rsidR="007640B4">
        <w:rPr>
          <w:rFonts w:ascii="HG丸ｺﾞｼｯｸM-PRO" w:eastAsia="HG丸ｺﾞｼｯｸM-PRO" w:hAnsi="HG丸ｺﾞｼｯｸM-PRO" w:hint="eastAsia"/>
          <w:sz w:val="22"/>
        </w:rPr>
        <w:t>定員をはるかに超えるご応募をいただき、あらためて潮見佳世乃様の知名度</w:t>
      </w:r>
      <w:r w:rsidR="0049419D">
        <w:rPr>
          <w:rFonts w:ascii="HG丸ｺﾞｼｯｸM-PRO" w:eastAsia="HG丸ｺﾞｼｯｸM-PRO" w:hAnsi="HG丸ｺﾞｼｯｸM-PRO" w:hint="eastAsia"/>
          <w:sz w:val="22"/>
        </w:rPr>
        <w:t>なら</w:t>
      </w:r>
      <w:r w:rsidR="007640B4">
        <w:rPr>
          <w:rFonts w:ascii="HG丸ｺﾞｼｯｸM-PRO" w:eastAsia="HG丸ｺﾞｼｯｸM-PRO" w:hAnsi="HG丸ｺﾞｼｯｸM-PRO" w:hint="eastAsia"/>
          <w:sz w:val="22"/>
        </w:rPr>
        <w:t>びに人気の様子がうかがえました。</w:t>
      </w:r>
      <w:r w:rsidR="0049419D">
        <w:rPr>
          <w:rFonts w:ascii="HG丸ｺﾞｼｯｸM-PRO" w:eastAsia="HG丸ｺﾞｼｯｸM-PRO" w:hAnsi="HG丸ｺﾞｼｯｸM-PRO" w:hint="eastAsia"/>
          <w:sz w:val="22"/>
        </w:rPr>
        <w:t>あらためて感謝申し上げます。</w:t>
      </w:r>
    </w:p>
    <w:p w14:paraId="4DF0C90D" w14:textId="68D8C0FB" w:rsidR="003A7F71" w:rsidRDefault="00D956BE" w:rsidP="005E00C9">
      <w:pPr>
        <w:ind w:firstLineChars="200" w:firstLine="4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1B94">
        <w:rPr>
          <w:noProof/>
        </w:rPr>
        <w:drawing>
          <wp:inline distT="0" distB="0" distL="0" distR="0" wp14:anchorId="47C94C08" wp14:editId="579D9052">
            <wp:extent cx="2499360" cy="17907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92" cy="18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9152" w14:textId="2271274D" w:rsidR="00043CB1" w:rsidRPr="007408BC" w:rsidRDefault="007408BC" w:rsidP="007408BC">
      <w:pPr>
        <w:ind w:firstLineChars="100" w:firstLine="202"/>
        <w:jc w:val="left"/>
        <w:rPr>
          <w:rFonts w:ascii="HG丸ｺﾞｼｯｸM-PRO" w:eastAsia="HG丸ｺﾞｼｯｸM-PRO" w:hAnsi="HG丸ｺﾞｼｯｸM-PRO"/>
          <w:sz w:val="22"/>
        </w:rPr>
      </w:pPr>
      <w:r w:rsidRPr="007408BC">
        <w:rPr>
          <w:rFonts w:ascii="HG丸ｺﾞｼｯｸM-PRO" w:eastAsia="HG丸ｺﾞｼｯｸM-PRO" w:hAnsi="HG丸ｺﾞｼｯｸM-PRO" w:hint="eastAsia"/>
          <w:sz w:val="22"/>
        </w:rPr>
        <w:t>ここで、参加者の方々から寄せられました、感想を一部ご紹介いたします。</w:t>
      </w:r>
    </w:p>
    <w:p w14:paraId="69FD81EC" w14:textId="05C6AD77" w:rsidR="007408BC" w:rsidRDefault="007408BC" w:rsidP="00043C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408BC">
        <w:rPr>
          <w:rFonts w:ascii="HG丸ｺﾞｼｯｸM-PRO" w:eastAsia="HG丸ｺﾞｼｯｸM-PRO" w:hAnsi="HG丸ｺﾞｼｯｸM-PRO" w:hint="eastAsia"/>
          <w:sz w:val="22"/>
        </w:rPr>
        <w:t>・</w:t>
      </w:r>
      <w:r w:rsidR="008546C2">
        <w:rPr>
          <w:rFonts w:ascii="HG丸ｺﾞｼｯｸM-PRO" w:eastAsia="HG丸ｺﾞｼｯｸM-PRO" w:hAnsi="HG丸ｺﾞｼｯｸM-PRO" w:hint="eastAsia"/>
          <w:sz w:val="22"/>
        </w:rPr>
        <w:t>「</w:t>
      </w:r>
      <w:r w:rsidRPr="007408BC">
        <w:rPr>
          <w:rFonts w:ascii="HG丸ｺﾞｼｯｸM-PRO" w:eastAsia="HG丸ｺﾞｼｯｸM-PRO" w:hAnsi="HG丸ｺﾞｼｯｸM-PRO" w:hint="eastAsia"/>
          <w:sz w:val="22"/>
        </w:rPr>
        <w:t>きれいな歌声、きれいな詩、美しい物語をありがとうございました。</w:t>
      </w:r>
      <w:r w:rsidR="008546C2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576C9555" w14:textId="27C260F7" w:rsidR="007408BC" w:rsidRDefault="007408BC" w:rsidP="00043C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546C2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羽衣伝説は私の知るところで感激しました。ある書物により、池田が今の県庁所在地であると以前から知っており、松の木も見学していたので、ひときわ感動しました。</w:t>
      </w:r>
      <w:r w:rsidR="008546C2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5B52F274" w14:textId="12254AB4" w:rsidR="007408BC" w:rsidRDefault="007408BC" w:rsidP="00043C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546C2">
        <w:rPr>
          <w:rFonts w:ascii="HG丸ｺﾞｼｯｸM-PRO" w:eastAsia="HG丸ｺﾞｼｯｸM-PRO" w:hAnsi="HG丸ｺﾞｼｯｸM-PRO" w:hint="eastAsia"/>
          <w:sz w:val="22"/>
        </w:rPr>
        <w:t>「</w:t>
      </w:r>
      <w:r w:rsidR="001A6284">
        <w:rPr>
          <w:rFonts w:ascii="HG丸ｺﾞｼｯｸM-PRO" w:eastAsia="HG丸ｺﾞｼｯｸM-PRO" w:hAnsi="HG丸ｺﾞｼｯｸM-PRO" w:hint="eastAsia"/>
          <w:sz w:val="22"/>
        </w:rPr>
        <w:t>舞台も今日の歌にぴったりでした。</w:t>
      </w:r>
      <w:r w:rsidR="008546C2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550C4DE3" w14:textId="551EFE0C" w:rsidR="001A6284" w:rsidRPr="007408BC" w:rsidRDefault="001A6284" w:rsidP="00043C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写真（上）の潮見様にとって左後方にあるスタンドの花は、染花作家でいらっしゃいます、鳥居敦子様の作品で、舞台に花を添えていただきましたこと心より感謝申し上げます。</w:t>
      </w:r>
    </w:p>
    <w:p w14:paraId="2320E68B" w14:textId="77777777" w:rsidR="001A6284" w:rsidRDefault="001A6284" w:rsidP="00043CB1">
      <w:pPr>
        <w:jc w:val="left"/>
        <w:rPr>
          <w:rFonts w:ascii="HG丸ｺﾞｼｯｸM-PRO" w:eastAsia="HG丸ｺﾞｼｯｸM-PRO" w:hAnsi="HG丸ｺﾞｼｯｸM-PRO"/>
          <w:b/>
          <w:bCs/>
          <w:sz w:val="22"/>
          <w:u w:val="double"/>
        </w:rPr>
      </w:pPr>
    </w:p>
    <w:p w14:paraId="11FEE062" w14:textId="3F7363FF" w:rsidR="009503AE" w:rsidRDefault="001A6284" w:rsidP="00043CB1">
      <w:pPr>
        <w:jc w:val="left"/>
        <w:rPr>
          <w:rFonts w:ascii="HG丸ｺﾞｼｯｸM-PRO" w:eastAsia="HG丸ｺﾞｼｯｸM-PRO" w:hAnsi="HG丸ｺﾞｼｯｸM-PRO"/>
          <w:b/>
          <w:bCs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今後の予定</w:t>
      </w:r>
    </w:p>
    <w:p w14:paraId="628D0F70" w14:textId="3AD9DA07" w:rsidR="003D1CFA" w:rsidRDefault="003D1CFA" w:rsidP="009503A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6</w:t>
      </w:r>
      <w:r>
        <w:rPr>
          <w:rFonts w:ascii="HG丸ｺﾞｼｯｸM-PRO" w:eastAsia="HG丸ｺﾞｼｯｸM-PRO" w:hAnsi="HG丸ｺﾞｼｯｸM-PRO"/>
          <w:sz w:val="22"/>
        </w:rPr>
        <w:t>/28</w:t>
      </w:r>
      <w:r>
        <w:rPr>
          <w:rFonts w:ascii="HG丸ｺﾞｼｯｸM-PRO" w:eastAsia="HG丸ｺﾞｼｯｸM-PRO" w:hAnsi="HG丸ｺﾞｼｯｸM-PRO" w:hint="eastAsia"/>
          <w:sz w:val="22"/>
        </w:rPr>
        <w:t>（土）・7</w:t>
      </w:r>
      <w:r>
        <w:rPr>
          <w:rFonts w:ascii="HG丸ｺﾞｼｯｸM-PRO" w:eastAsia="HG丸ｺﾞｼｯｸM-PRO" w:hAnsi="HG丸ｺﾞｼｯｸM-PRO"/>
          <w:sz w:val="22"/>
        </w:rPr>
        <w:t>/5</w:t>
      </w:r>
      <w:r>
        <w:rPr>
          <w:rFonts w:ascii="HG丸ｺﾞｼｯｸM-PRO" w:eastAsia="HG丸ｺﾞｼｯｸM-PRO" w:hAnsi="HG丸ｺﾞｼｯｸM-PRO" w:hint="eastAsia"/>
          <w:sz w:val="22"/>
        </w:rPr>
        <w:t>（土）1</w:t>
      </w:r>
      <w:r>
        <w:rPr>
          <w:rFonts w:ascii="HG丸ｺﾞｼｯｸM-PRO" w:eastAsia="HG丸ｺﾞｼｯｸM-PRO" w:hAnsi="HG丸ｺﾞｼｯｸM-PRO"/>
          <w:sz w:val="22"/>
        </w:rPr>
        <w:t>0:00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/>
          <w:sz w:val="22"/>
        </w:rPr>
        <w:t>12:00</w:t>
      </w:r>
      <w:r>
        <w:rPr>
          <w:rFonts w:ascii="HG丸ｺﾞｼｯｸM-PRO" w:eastAsia="HG丸ｺﾞｼｯｸM-PRO" w:hAnsi="HG丸ｺﾞｼｯｸM-PRO" w:hint="eastAsia"/>
          <w:sz w:val="22"/>
        </w:rPr>
        <w:t>全2回</w:t>
      </w:r>
    </w:p>
    <w:p w14:paraId="1FC6E988" w14:textId="231C7F99" w:rsidR="00043CB1" w:rsidRPr="009503AE" w:rsidRDefault="00BF0408" w:rsidP="005E00C9">
      <w:pPr>
        <w:ind w:firstLineChars="100" w:firstLine="202"/>
        <w:rPr>
          <w:rFonts w:ascii="HG丸ｺﾞｼｯｸM-PRO" w:eastAsia="HG丸ｺﾞｼｯｸM-PRO" w:hAnsi="HG丸ｺﾞｼｯｸM-PRO"/>
          <w:b/>
          <w:bCs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sz w:val="22"/>
        </w:rPr>
        <w:t>《</w:t>
      </w:r>
      <w:r w:rsidR="00043CB1" w:rsidRPr="00043CB1">
        <w:rPr>
          <w:rFonts w:ascii="HG丸ｺﾞｼｯｸM-PRO" w:eastAsia="HG丸ｺﾞｼｯｸM-PRO" w:hAnsi="HG丸ｺﾞｼｯｸM-PRO" w:hint="eastAsia"/>
          <w:sz w:val="22"/>
        </w:rPr>
        <w:t>房総ふらふら ふらわー散歩</w:t>
      </w:r>
      <w:bookmarkStart w:id="2" w:name="_Hlk201242971"/>
      <w:r w:rsidR="00043CB1" w:rsidRPr="00043CB1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下総</w:t>
      </w:r>
      <w:r w:rsidR="00043CB1" w:rsidRPr="00043CB1">
        <w:rPr>
          <w:rFonts w:ascii="HG丸ｺﾞｼｯｸM-PRO" w:eastAsia="HG丸ｺﾞｼｯｸM-PRO" w:hAnsi="HG丸ｺﾞｼｯｸM-PRO" w:hint="eastAsia"/>
          <w:sz w:val="22"/>
        </w:rPr>
        <w:t>編～</w:t>
      </w:r>
      <w:r>
        <w:rPr>
          <w:rFonts w:ascii="HG丸ｺﾞｼｯｸM-PRO" w:eastAsia="HG丸ｺﾞｼｯｸM-PRO" w:hAnsi="HG丸ｺﾞｼｯｸM-PRO" w:hint="eastAsia"/>
          <w:sz w:val="22"/>
        </w:rPr>
        <w:t>前</w:t>
      </w:r>
      <w:r w:rsidR="005E00C9">
        <w:rPr>
          <w:rFonts w:ascii="HG丸ｺﾞｼｯｸM-PRO" w:eastAsia="HG丸ｺﾞｼｯｸM-PRO" w:hAnsi="HG丸ｺﾞｼｯｸM-PRO" w:hint="eastAsia"/>
          <w:sz w:val="22"/>
        </w:rPr>
        <w:t>・後</w:t>
      </w:r>
      <w:r>
        <w:rPr>
          <w:rFonts w:ascii="HG丸ｺﾞｼｯｸM-PRO" w:eastAsia="HG丸ｺﾞｼｯｸM-PRO" w:hAnsi="HG丸ｺﾞｼｯｸM-PRO" w:hint="eastAsia"/>
          <w:sz w:val="22"/>
        </w:rPr>
        <w:t>編</w:t>
      </w:r>
      <w:bookmarkEnd w:id="2"/>
      <w:r>
        <w:rPr>
          <w:rFonts w:ascii="HG丸ｺﾞｼｯｸM-PRO" w:eastAsia="HG丸ｺﾞｼｯｸM-PRO" w:hAnsi="HG丸ｺﾞｼｯｸM-PRO" w:hint="eastAsia"/>
          <w:sz w:val="22"/>
        </w:rPr>
        <w:t>》</w:t>
      </w:r>
    </w:p>
    <w:p w14:paraId="2CF9BADC" w14:textId="37AAB312" w:rsidR="00043CB1" w:rsidRDefault="003D1CFA" w:rsidP="00043C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7</w:t>
      </w:r>
      <w:r>
        <w:rPr>
          <w:rFonts w:ascii="HG丸ｺﾞｼｯｸM-PRO" w:eastAsia="HG丸ｺﾞｼｯｸM-PRO" w:hAnsi="HG丸ｺﾞｼｯｸM-PRO"/>
          <w:sz w:val="22"/>
        </w:rPr>
        <w:t>/31</w:t>
      </w:r>
      <w:r>
        <w:rPr>
          <w:rFonts w:ascii="HG丸ｺﾞｼｯｸM-PRO" w:eastAsia="HG丸ｺﾞｼｯｸM-PRO" w:hAnsi="HG丸ｺﾞｼｯｸM-PRO" w:hint="eastAsia"/>
          <w:sz w:val="22"/>
        </w:rPr>
        <w:t>（土）～全６回</w:t>
      </w:r>
    </w:p>
    <w:p w14:paraId="1EF3D330" w14:textId="77777777" w:rsidR="003D1CFA" w:rsidRDefault="003D1CFA" w:rsidP="003D1CFA">
      <w:pPr>
        <w:ind w:firstLineChars="400" w:firstLine="807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夏休み地元企画「わくわく子ども教室」</w:t>
      </w:r>
    </w:p>
    <w:p w14:paraId="371163A4" w14:textId="063E4BEF" w:rsidR="003D1CFA" w:rsidRPr="00043CB1" w:rsidRDefault="003D1CFA" w:rsidP="003D1CFA">
      <w:pPr>
        <w:ind w:firstLineChars="900" w:firstLine="181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院内小学校・千草台東小学校対象</w:t>
      </w:r>
    </w:p>
    <w:p w14:paraId="29196357" w14:textId="75DBF3CE" w:rsidR="003D1CFA" w:rsidRPr="00043CB1" w:rsidRDefault="003D1CFA" w:rsidP="00043C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詳細は市政だより・公民館情報誌</w:t>
      </w:r>
      <w:r w:rsidR="000741F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でご確認</w:t>
      </w:r>
      <w:r w:rsidR="000741F2">
        <w:rPr>
          <w:rFonts w:ascii="HG丸ｺﾞｼｯｸM-PRO" w:eastAsia="HG丸ｺﾞｼｯｸM-PRO" w:hAnsi="HG丸ｺﾞｼｯｸM-PRO" w:hint="eastAsia"/>
          <w:sz w:val="22"/>
        </w:rPr>
        <w:t>下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3D1CFA" w:rsidRPr="00043CB1" w:rsidSect="00333AC2">
      <w:type w:val="continuous"/>
      <w:pgSz w:w="11906" w:h="16838" w:code="9"/>
      <w:pgMar w:top="567" w:right="567" w:bottom="567" w:left="567" w:header="851" w:footer="992" w:gutter="0"/>
      <w:cols w:num="2" w:space="420"/>
      <w:docGrid w:type="linesAndChars" w:linePitch="327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F76D" w14:textId="77777777" w:rsidR="0007520A" w:rsidRDefault="0007520A" w:rsidP="009D38C2">
      <w:r>
        <w:separator/>
      </w:r>
    </w:p>
  </w:endnote>
  <w:endnote w:type="continuationSeparator" w:id="0">
    <w:p w14:paraId="3B0CEF6E" w14:textId="77777777" w:rsidR="0007520A" w:rsidRDefault="0007520A" w:rsidP="009D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19A0" w14:textId="77777777" w:rsidR="0007520A" w:rsidRDefault="0007520A" w:rsidP="009D38C2">
      <w:r>
        <w:separator/>
      </w:r>
    </w:p>
  </w:footnote>
  <w:footnote w:type="continuationSeparator" w:id="0">
    <w:p w14:paraId="5D9B4BF5" w14:textId="77777777" w:rsidR="0007520A" w:rsidRDefault="0007520A" w:rsidP="009D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98B"/>
    <w:multiLevelType w:val="hybridMultilevel"/>
    <w:tmpl w:val="BB867AF6"/>
    <w:lvl w:ilvl="0" w:tplc="5A1AF00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0441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114C9C"/>
    <w:multiLevelType w:val="hybridMultilevel"/>
    <w:tmpl w:val="C3762F18"/>
    <w:lvl w:ilvl="0" w:tplc="24681682">
      <w:start w:val="1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7" w:tentative="1">
      <w:start w:val="1"/>
      <w:numFmt w:val="aiueoFullWidth"/>
      <w:lvlText w:val="(%5)"/>
      <w:lvlJc w:val="left"/>
      <w:pPr>
        <w:ind w:left="2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7" w:tentative="1">
      <w:start w:val="1"/>
      <w:numFmt w:val="aiueoFullWidth"/>
      <w:lvlText w:val="(%8)"/>
      <w:lvlJc w:val="left"/>
      <w:pPr>
        <w:ind w:left="3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2" w15:restartNumberingAfterBreak="0">
    <w:nsid w:val="243A04C8"/>
    <w:multiLevelType w:val="hybridMultilevel"/>
    <w:tmpl w:val="4D8661E6"/>
    <w:lvl w:ilvl="0" w:tplc="0E6CBB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F3521"/>
    <w:multiLevelType w:val="multilevel"/>
    <w:tmpl w:val="E1C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C92E2B"/>
    <w:multiLevelType w:val="hybridMultilevel"/>
    <w:tmpl w:val="F5708D00"/>
    <w:lvl w:ilvl="0" w:tplc="48207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6CE9D2A">
      <w:start w:val="1"/>
      <w:numFmt w:val="decimalEnclosedCircle"/>
      <w:lvlText w:val="%2"/>
      <w:lvlJc w:val="left"/>
      <w:pPr>
        <w:ind w:left="502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2E6434"/>
    <w:multiLevelType w:val="hybridMultilevel"/>
    <w:tmpl w:val="86F26BFE"/>
    <w:lvl w:ilvl="0" w:tplc="26A8828A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B3BFE"/>
    <w:multiLevelType w:val="hybridMultilevel"/>
    <w:tmpl w:val="2EAE3CA8"/>
    <w:lvl w:ilvl="0" w:tplc="0A5A9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F6CE2"/>
    <w:multiLevelType w:val="hybridMultilevel"/>
    <w:tmpl w:val="4D22681E"/>
    <w:lvl w:ilvl="0" w:tplc="75DC1BFE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4096" w:nlCheck="1" w:checkStyle="0"/>
  <w:defaultTabStop w:val="840"/>
  <w:drawingGridHorizontalSpacing w:val="9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1"/>
    <w:rsid w:val="00002566"/>
    <w:rsid w:val="00002933"/>
    <w:rsid w:val="00005279"/>
    <w:rsid w:val="00007E3F"/>
    <w:rsid w:val="0001349F"/>
    <w:rsid w:val="00016908"/>
    <w:rsid w:val="00016E82"/>
    <w:rsid w:val="000175BA"/>
    <w:rsid w:val="00020A85"/>
    <w:rsid w:val="00021E84"/>
    <w:rsid w:val="00023323"/>
    <w:rsid w:val="00024991"/>
    <w:rsid w:val="00035929"/>
    <w:rsid w:val="00036A74"/>
    <w:rsid w:val="00041858"/>
    <w:rsid w:val="00041B94"/>
    <w:rsid w:val="000437BC"/>
    <w:rsid w:val="00043969"/>
    <w:rsid w:val="00043CB1"/>
    <w:rsid w:val="00051530"/>
    <w:rsid w:val="000525EC"/>
    <w:rsid w:val="00057494"/>
    <w:rsid w:val="00057655"/>
    <w:rsid w:val="00057725"/>
    <w:rsid w:val="00064864"/>
    <w:rsid w:val="000670F7"/>
    <w:rsid w:val="00070185"/>
    <w:rsid w:val="0007069D"/>
    <w:rsid w:val="00071AE7"/>
    <w:rsid w:val="0007314F"/>
    <w:rsid w:val="000741F2"/>
    <w:rsid w:val="0007520A"/>
    <w:rsid w:val="00075A33"/>
    <w:rsid w:val="00076B5E"/>
    <w:rsid w:val="000777CC"/>
    <w:rsid w:val="00082118"/>
    <w:rsid w:val="000831B9"/>
    <w:rsid w:val="0008519E"/>
    <w:rsid w:val="00085BEB"/>
    <w:rsid w:val="00086D59"/>
    <w:rsid w:val="00095201"/>
    <w:rsid w:val="000959AE"/>
    <w:rsid w:val="000A20E8"/>
    <w:rsid w:val="000A4704"/>
    <w:rsid w:val="000A5EB1"/>
    <w:rsid w:val="000A7ADC"/>
    <w:rsid w:val="000A7EEC"/>
    <w:rsid w:val="000B1ACB"/>
    <w:rsid w:val="000B2E1B"/>
    <w:rsid w:val="000B379F"/>
    <w:rsid w:val="000B3EA7"/>
    <w:rsid w:val="000B413D"/>
    <w:rsid w:val="000B6A1C"/>
    <w:rsid w:val="000C008D"/>
    <w:rsid w:val="000C07EB"/>
    <w:rsid w:val="000C1E15"/>
    <w:rsid w:val="000C7483"/>
    <w:rsid w:val="000D0A3C"/>
    <w:rsid w:val="000D2545"/>
    <w:rsid w:val="000D2E57"/>
    <w:rsid w:val="000D3A75"/>
    <w:rsid w:val="000E2CF9"/>
    <w:rsid w:val="000E34FB"/>
    <w:rsid w:val="000E464F"/>
    <w:rsid w:val="000F3F37"/>
    <w:rsid w:val="000F3FBD"/>
    <w:rsid w:val="000F465B"/>
    <w:rsid w:val="000F60E2"/>
    <w:rsid w:val="00100067"/>
    <w:rsid w:val="00100BEC"/>
    <w:rsid w:val="0010271D"/>
    <w:rsid w:val="00104215"/>
    <w:rsid w:val="001073A8"/>
    <w:rsid w:val="001073A9"/>
    <w:rsid w:val="00110F0D"/>
    <w:rsid w:val="00111FDC"/>
    <w:rsid w:val="001126B0"/>
    <w:rsid w:val="00115131"/>
    <w:rsid w:val="0012092D"/>
    <w:rsid w:val="00121D0A"/>
    <w:rsid w:val="00125113"/>
    <w:rsid w:val="00136330"/>
    <w:rsid w:val="00147908"/>
    <w:rsid w:val="00150385"/>
    <w:rsid w:val="0015091C"/>
    <w:rsid w:val="00150E32"/>
    <w:rsid w:val="0015184D"/>
    <w:rsid w:val="00152F0E"/>
    <w:rsid w:val="001550E5"/>
    <w:rsid w:val="0015748E"/>
    <w:rsid w:val="001640C4"/>
    <w:rsid w:val="00165351"/>
    <w:rsid w:val="00173916"/>
    <w:rsid w:val="001760CE"/>
    <w:rsid w:val="00181806"/>
    <w:rsid w:val="00182B5C"/>
    <w:rsid w:val="00182CF6"/>
    <w:rsid w:val="00183A10"/>
    <w:rsid w:val="0018417B"/>
    <w:rsid w:val="00184184"/>
    <w:rsid w:val="00195CB8"/>
    <w:rsid w:val="001A21C3"/>
    <w:rsid w:val="001A4C48"/>
    <w:rsid w:val="001A6284"/>
    <w:rsid w:val="001B448E"/>
    <w:rsid w:val="001B474E"/>
    <w:rsid w:val="001C0620"/>
    <w:rsid w:val="001C6642"/>
    <w:rsid w:val="001D1830"/>
    <w:rsid w:val="001D2811"/>
    <w:rsid w:val="001D33FC"/>
    <w:rsid w:val="001D34BE"/>
    <w:rsid w:val="001D4A13"/>
    <w:rsid w:val="001D4CE1"/>
    <w:rsid w:val="001D5D8D"/>
    <w:rsid w:val="001D614D"/>
    <w:rsid w:val="001D6BA7"/>
    <w:rsid w:val="001E29BE"/>
    <w:rsid w:val="001E34DA"/>
    <w:rsid w:val="001E6C29"/>
    <w:rsid w:val="001F2CE8"/>
    <w:rsid w:val="0020036A"/>
    <w:rsid w:val="00202E22"/>
    <w:rsid w:val="00203029"/>
    <w:rsid w:val="00204BB4"/>
    <w:rsid w:val="0021075A"/>
    <w:rsid w:val="0021471B"/>
    <w:rsid w:val="002216CB"/>
    <w:rsid w:val="00221B25"/>
    <w:rsid w:val="00223DEC"/>
    <w:rsid w:val="002248D9"/>
    <w:rsid w:val="00225DAC"/>
    <w:rsid w:val="00226FB4"/>
    <w:rsid w:val="00231F76"/>
    <w:rsid w:val="002333AD"/>
    <w:rsid w:val="00234532"/>
    <w:rsid w:val="002410FC"/>
    <w:rsid w:val="00243068"/>
    <w:rsid w:val="002439EF"/>
    <w:rsid w:val="00244A5B"/>
    <w:rsid w:val="00244A94"/>
    <w:rsid w:val="00250039"/>
    <w:rsid w:val="002522B0"/>
    <w:rsid w:val="00252923"/>
    <w:rsid w:val="00256B6A"/>
    <w:rsid w:val="0027194E"/>
    <w:rsid w:val="0027672E"/>
    <w:rsid w:val="00276E6E"/>
    <w:rsid w:val="00280F33"/>
    <w:rsid w:val="00286A8E"/>
    <w:rsid w:val="00287348"/>
    <w:rsid w:val="00290646"/>
    <w:rsid w:val="002921DB"/>
    <w:rsid w:val="0029403C"/>
    <w:rsid w:val="00295040"/>
    <w:rsid w:val="002A2AE9"/>
    <w:rsid w:val="002A3127"/>
    <w:rsid w:val="002A6790"/>
    <w:rsid w:val="002A7437"/>
    <w:rsid w:val="002C0699"/>
    <w:rsid w:val="002C1E6A"/>
    <w:rsid w:val="002C46F4"/>
    <w:rsid w:val="002C514F"/>
    <w:rsid w:val="002D38DB"/>
    <w:rsid w:val="002D405F"/>
    <w:rsid w:val="002D4F15"/>
    <w:rsid w:val="002D5277"/>
    <w:rsid w:val="002D5B71"/>
    <w:rsid w:val="002E6694"/>
    <w:rsid w:val="002E69AA"/>
    <w:rsid w:val="002F24B0"/>
    <w:rsid w:val="002F491C"/>
    <w:rsid w:val="002F4D07"/>
    <w:rsid w:val="00303670"/>
    <w:rsid w:val="00305309"/>
    <w:rsid w:val="00317640"/>
    <w:rsid w:val="003223E7"/>
    <w:rsid w:val="00323B8B"/>
    <w:rsid w:val="003250C2"/>
    <w:rsid w:val="00325A8F"/>
    <w:rsid w:val="00326004"/>
    <w:rsid w:val="003273EC"/>
    <w:rsid w:val="00327F34"/>
    <w:rsid w:val="003306E6"/>
    <w:rsid w:val="00330B8F"/>
    <w:rsid w:val="00333AC2"/>
    <w:rsid w:val="00341E7D"/>
    <w:rsid w:val="0034635F"/>
    <w:rsid w:val="0035189D"/>
    <w:rsid w:val="00362D63"/>
    <w:rsid w:val="00367F9C"/>
    <w:rsid w:val="00374780"/>
    <w:rsid w:val="00383B93"/>
    <w:rsid w:val="00384B61"/>
    <w:rsid w:val="00384DFF"/>
    <w:rsid w:val="003854CE"/>
    <w:rsid w:val="00390437"/>
    <w:rsid w:val="00391067"/>
    <w:rsid w:val="0039446F"/>
    <w:rsid w:val="003950F1"/>
    <w:rsid w:val="0039660B"/>
    <w:rsid w:val="00396A58"/>
    <w:rsid w:val="003A3FB2"/>
    <w:rsid w:val="003A504E"/>
    <w:rsid w:val="003A58BD"/>
    <w:rsid w:val="003A5DC1"/>
    <w:rsid w:val="003A796D"/>
    <w:rsid w:val="003A7CC3"/>
    <w:rsid w:val="003A7F71"/>
    <w:rsid w:val="003B0F40"/>
    <w:rsid w:val="003B1844"/>
    <w:rsid w:val="003B1A96"/>
    <w:rsid w:val="003B4FD4"/>
    <w:rsid w:val="003B6480"/>
    <w:rsid w:val="003C097F"/>
    <w:rsid w:val="003C0B6D"/>
    <w:rsid w:val="003C3D32"/>
    <w:rsid w:val="003C7D87"/>
    <w:rsid w:val="003D09E5"/>
    <w:rsid w:val="003D1CFA"/>
    <w:rsid w:val="003D3A3B"/>
    <w:rsid w:val="003D471E"/>
    <w:rsid w:val="003D6373"/>
    <w:rsid w:val="003E1409"/>
    <w:rsid w:val="003E1B90"/>
    <w:rsid w:val="003E2D9C"/>
    <w:rsid w:val="003E3502"/>
    <w:rsid w:val="003E427E"/>
    <w:rsid w:val="003E6D8C"/>
    <w:rsid w:val="003F4D15"/>
    <w:rsid w:val="003F61E6"/>
    <w:rsid w:val="00400431"/>
    <w:rsid w:val="00400D9D"/>
    <w:rsid w:val="0040161F"/>
    <w:rsid w:val="0040374A"/>
    <w:rsid w:val="00404187"/>
    <w:rsid w:val="00406353"/>
    <w:rsid w:val="0040771E"/>
    <w:rsid w:val="004106F6"/>
    <w:rsid w:val="00412212"/>
    <w:rsid w:val="004132EF"/>
    <w:rsid w:val="00414F86"/>
    <w:rsid w:val="004156B1"/>
    <w:rsid w:val="00415B24"/>
    <w:rsid w:val="00423413"/>
    <w:rsid w:val="004266F5"/>
    <w:rsid w:val="0042746A"/>
    <w:rsid w:val="00430FAA"/>
    <w:rsid w:val="00431A27"/>
    <w:rsid w:val="00431BA7"/>
    <w:rsid w:val="004329A5"/>
    <w:rsid w:val="00433034"/>
    <w:rsid w:val="004335A4"/>
    <w:rsid w:val="00434001"/>
    <w:rsid w:val="00440447"/>
    <w:rsid w:val="00443F79"/>
    <w:rsid w:val="00444A2C"/>
    <w:rsid w:val="00445A2B"/>
    <w:rsid w:val="00446BAF"/>
    <w:rsid w:val="00446EE6"/>
    <w:rsid w:val="00447549"/>
    <w:rsid w:val="00450B47"/>
    <w:rsid w:val="00451C0B"/>
    <w:rsid w:val="004679B5"/>
    <w:rsid w:val="00470208"/>
    <w:rsid w:val="004712C2"/>
    <w:rsid w:val="00471C62"/>
    <w:rsid w:val="004720A5"/>
    <w:rsid w:val="00472CD1"/>
    <w:rsid w:val="004734CC"/>
    <w:rsid w:val="004739DF"/>
    <w:rsid w:val="00475BFE"/>
    <w:rsid w:val="00475FCE"/>
    <w:rsid w:val="00476B05"/>
    <w:rsid w:val="00477517"/>
    <w:rsid w:val="00477693"/>
    <w:rsid w:val="00480A2E"/>
    <w:rsid w:val="00482507"/>
    <w:rsid w:val="00482821"/>
    <w:rsid w:val="00483BB2"/>
    <w:rsid w:val="004846B4"/>
    <w:rsid w:val="004856D4"/>
    <w:rsid w:val="00486536"/>
    <w:rsid w:val="00491899"/>
    <w:rsid w:val="0049371D"/>
    <w:rsid w:val="0049419D"/>
    <w:rsid w:val="00494D62"/>
    <w:rsid w:val="00494F2D"/>
    <w:rsid w:val="00497CB3"/>
    <w:rsid w:val="004A4490"/>
    <w:rsid w:val="004A511E"/>
    <w:rsid w:val="004A661C"/>
    <w:rsid w:val="004A6CF1"/>
    <w:rsid w:val="004B69AB"/>
    <w:rsid w:val="004C1E4D"/>
    <w:rsid w:val="004C3AC7"/>
    <w:rsid w:val="004C4FA0"/>
    <w:rsid w:val="004C6F56"/>
    <w:rsid w:val="004D01CA"/>
    <w:rsid w:val="004D17A6"/>
    <w:rsid w:val="004D2747"/>
    <w:rsid w:val="004D4560"/>
    <w:rsid w:val="004D69DF"/>
    <w:rsid w:val="004D6CD9"/>
    <w:rsid w:val="004E32FE"/>
    <w:rsid w:val="004E47CE"/>
    <w:rsid w:val="004E48B2"/>
    <w:rsid w:val="004E5679"/>
    <w:rsid w:val="004F046B"/>
    <w:rsid w:val="004F3060"/>
    <w:rsid w:val="004F49EA"/>
    <w:rsid w:val="004F4CD4"/>
    <w:rsid w:val="004F673E"/>
    <w:rsid w:val="004F6E8D"/>
    <w:rsid w:val="005023FF"/>
    <w:rsid w:val="005036FC"/>
    <w:rsid w:val="005046FD"/>
    <w:rsid w:val="00506529"/>
    <w:rsid w:val="00520460"/>
    <w:rsid w:val="005246B0"/>
    <w:rsid w:val="00524FAA"/>
    <w:rsid w:val="00525F41"/>
    <w:rsid w:val="005267CE"/>
    <w:rsid w:val="0052724D"/>
    <w:rsid w:val="00527618"/>
    <w:rsid w:val="00531C64"/>
    <w:rsid w:val="005336F6"/>
    <w:rsid w:val="00535F7B"/>
    <w:rsid w:val="005362DF"/>
    <w:rsid w:val="00536631"/>
    <w:rsid w:val="00536891"/>
    <w:rsid w:val="00537F31"/>
    <w:rsid w:val="005445EF"/>
    <w:rsid w:val="005456B8"/>
    <w:rsid w:val="005456D0"/>
    <w:rsid w:val="00546493"/>
    <w:rsid w:val="00547549"/>
    <w:rsid w:val="005558C9"/>
    <w:rsid w:val="00557756"/>
    <w:rsid w:val="00560BE0"/>
    <w:rsid w:val="00566B75"/>
    <w:rsid w:val="00566DFB"/>
    <w:rsid w:val="00571021"/>
    <w:rsid w:val="005723BC"/>
    <w:rsid w:val="00576983"/>
    <w:rsid w:val="0057753C"/>
    <w:rsid w:val="00583D8F"/>
    <w:rsid w:val="00585909"/>
    <w:rsid w:val="00585E41"/>
    <w:rsid w:val="00586340"/>
    <w:rsid w:val="00587338"/>
    <w:rsid w:val="00590A9B"/>
    <w:rsid w:val="00591B53"/>
    <w:rsid w:val="00592F2F"/>
    <w:rsid w:val="00593707"/>
    <w:rsid w:val="00596CD2"/>
    <w:rsid w:val="005A0AF3"/>
    <w:rsid w:val="005A0B08"/>
    <w:rsid w:val="005A156F"/>
    <w:rsid w:val="005A17C1"/>
    <w:rsid w:val="005A2040"/>
    <w:rsid w:val="005A3327"/>
    <w:rsid w:val="005A399B"/>
    <w:rsid w:val="005B12C8"/>
    <w:rsid w:val="005B1ECF"/>
    <w:rsid w:val="005B70FE"/>
    <w:rsid w:val="005B7532"/>
    <w:rsid w:val="005C026A"/>
    <w:rsid w:val="005C17D1"/>
    <w:rsid w:val="005C363A"/>
    <w:rsid w:val="005C4183"/>
    <w:rsid w:val="005C5B2F"/>
    <w:rsid w:val="005C5EB1"/>
    <w:rsid w:val="005C5F09"/>
    <w:rsid w:val="005C6AF3"/>
    <w:rsid w:val="005D1A62"/>
    <w:rsid w:val="005D46F2"/>
    <w:rsid w:val="005D6E24"/>
    <w:rsid w:val="005E00C9"/>
    <w:rsid w:val="005E509F"/>
    <w:rsid w:val="005E55A3"/>
    <w:rsid w:val="005E6621"/>
    <w:rsid w:val="005E79E2"/>
    <w:rsid w:val="005F0793"/>
    <w:rsid w:val="005F2987"/>
    <w:rsid w:val="005F2FF3"/>
    <w:rsid w:val="00600547"/>
    <w:rsid w:val="00603150"/>
    <w:rsid w:val="00607786"/>
    <w:rsid w:val="006103DE"/>
    <w:rsid w:val="0061349B"/>
    <w:rsid w:val="00613650"/>
    <w:rsid w:val="00614094"/>
    <w:rsid w:val="00617E05"/>
    <w:rsid w:val="00620A01"/>
    <w:rsid w:val="00622889"/>
    <w:rsid w:val="00622C64"/>
    <w:rsid w:val="00623623"/>
    <w:rsid w:val="00626614"/>
    <w:rsid w:val="006335B5"/>
    <w:rsid w:val="0063697C"/>
    <w:rsid w:val="00636A9F"/>
    <w:rsid w:val="0064585C"/>
    <w:rsid w:val="00650164"/>
    <w:rsid w:val="00650249"/>
    <w:rsid w:val="0065210B"/>
    <w:rsid w:val="00653AD9"/>
    <w:rsid w:val="00660269"/>
    <w:rsid w:val="006734B8"/>
    <w:rsid w:val="00674DC0"/>
    <w:rsid w:val="00684046"/>
    <w:rsid w:val="00684FED"/>
    <w:rsid w:val="0069077B"/>
    <w:rsid w:val="00695D40"/>
    <w:rsid w:val="006A2CDE"/>
    <w:rsid w:val="006A3FF7"/>
    <w:rsid w:val="006A7EEB"/>
    <w:rsid w:val="006B327E"/>
    <w:rsid w:val="006B4478"/>
    <w:rsid w:val="006C086B"/>
    <w:rsid w:val="006C0B75"/>
    <w:rsid w:val="006C254D"/>
    <w:rsid w:val="006C4236"/>
    <w:rsid w:val="006C564C"/>
    <w:rsid w:val="006C6B61"/>
    <w:rsid w:val="006D200E"/>
    <w:rsid w:val="006D62B5"/>
    <w:rsid w:val="006D7EDA"/>
    <w:rsid w:val="006E0027"/>
    <w:rsid w:val="006F09AD"/>
    <w:rsid w:val="006F354D"/>
    <w:rsid w:val="006F3BEA"/>
    <w:rsid w:val="006F46EE"/>
    <w:rsid w:val="00701656"/>
    <w:rsid w:val="00701ED1"/>
    <w:rsid w:val="0070201C"/>
    <w:rsid w:val="00703D4A"/>
    <w:rsid w:val="00703DCE"/>
    <w:rsid w:val="00710AC7"/>
    <w:rsid w:val="00711691"/>
    <w:rsid w:val="0071582F"/>
    <w:rsid w:val="007167D6"/>
    <w:rsid w:val="00717079"/>
    <w:rsid w:val="007205CE"/>
    <w:rsid w:val="00721936"/>
    <w:rsid w:val="00721A31"/>
    <w:rsid w:val="007233E8"/>
    <w:rsid w:val="007237F9"/>
    <w:rsid w:val="00725BB6"/>
    <w:rsid w:val="00725D98"/>
    <w:rsid w:val="007266A5"/>
    <w:rsid w:val="00726885"/>
    <w:rsid w:val="007274A6"/>
    <w:rsid w:val="00727E61"/>
    <w:rsid w:val="007318D8"/>
    <w:rsid w:val="007351B7"/>
    <w:rsid w:val="00737DD7"/>
    <w:rsid w:val="00740652"/>
    <w:rsid w:val="007408BC"/>
    <w:rsid w:val="00744D63"/>
    <w:rsid w:val="00750C58"/>
    <w:rsid w:val="0075151B"/>
    <w:rsid w:val="0075189F"/>
    <w:rsid w:val="00754921"/>
    <w:rsid w:val="00756468"/>
    <w:rsid w:val="00757FEB"/>
    <w:rsid w:val="00760087"/>
    <w:rsid w:val="00762B0D"/>
    <w:rsid w:val="00763329"/>
    <w:rsid w:val="007640B4"/>
    <w:rsid w:val="00770552"/>
    <w:rsid w:val="00777EEB"/>
    <w:rsid w:val="00783FED"/>
    <w:rsid w:val="00787E0A"/>
    <w:rsid w:val="0079156C"/>
    <w:rsid w:val="00792717"/>
    <w:rsid w:val="00795020"/>
    <w:rsid w:val="00796C92"/>
    <w:rsid w:val="007A3E32"/>
    <w:rsid w:val="007A3EC0"/>
    <w:rsid w:val="007B2824"/>
    <w:rsid w:val="007B367F"/>
    <w:rsid w:val="007B72EE"/>
    <w:rsid w:val="007C061F"/>
    <w:rsid w:val="007C7904"/>
    <w:rsid w:val="007D3782"/>
    <w:rsid w:val="007D3F9B"/>
    <w:rsid w:val="007D6239"/>
    <w:rsid w:val="007D6493"/>
    <w:rsid w:val="007E04CC"/>
    <w:rsid w:val="007E57BD"/>
    <w:rsid w:val="007E79F6"/>
    <w:rsid w:val="007F2F9B"/>
    <w:rsid w:val="007F4E6A"/>
    <w:rsid w:val="007F5C76"/>
    <w:rsid w:val="007F7CA3"/>
    <w:rsid w:val="008008B9"/>
    <w:rsid w:val="00801385"/>
    <w:rsid w:val="00803033"/>
    <w:rsid w:val="0080395A"/>
    <w:rsid w:val="00803D50"/>
    <w:rsid w:val="00805265"/>
    <w:rsid w:val="00805F28"/>
    <w:rsid w:val="008062FB"/>
    <w:rsid w:val="0080687D"/>
    <w:rsid w:val="008077A4"/>
    <w:rsid w:val="00807B9B"/>
    <w:rsid w:val="008113DF"/>
    <w:rsid w:val="00811FF4"/>
    <w:rsid w:val="0081381F"/>
    <w:rsid w:val="00815DD8"/>
    <w:rsid w:val="00815E26"/>
    <w:rsid w:val="00815EE0"/>
    <w:rsid w:val="008202BE"/>
    <w:rsid w:val="008248C7"/>
    <w:rsid w:val="008261E6"/>
    <w:rsid w:val="00826D67"/>
    <w:rsid w:val="00827917"/>
    <w:rsid w:val="0083114F"/>
    <w:rsid w:val="00833F2C"/>
    <w:rsid w:val="00834445"/>
    <w:rsid w:val="0083579A"/>
    <w:rsid w:val="0083585B"/>
    <w:rsid w:val="00836183"/>
    <w:rsid w:val="008371EE"/>
    <w:rsid w:val="00842865"/>
    <w:rsid w:val="00844900"/>
    <w:rsid w:val="00845CAB"/>
    <w:rsid w:val="00847176"/>
    <w:rsid w:val="00850D92"/>
    <w:rsid w:val="008546C2"/>
    <w:rsid w:val="00854B53"/>
    <w:rsid w:val="00856162"/>
    <w:rsid w:val="008603B2"/>
    <w:rsid w:val="00861447"/>
    <w:rsid w:val="0086535C"/>
    <w:rsid w:val="008653FA"/>
    <w:rsid w:val="0087006A"/>
    <w:rsid w:val="00872AD1"/>
    <w:rsid w:val="00876352"/>
    <w:rsid w:val="008822E0"/>
    <w:rsid w:val="0088570B"/>
    <w:rsid w:val="008863B4"/>
    <w:rsid w:val="00890CA3"/>
    <w:rsid w:val="00892003"/>
    <w:rsid w:val="00892863"/>
    <w:rsid w:val="0089455C"/>
    <w:rsid w:val="008961BE"/>
    <w:rsid w:val="008969EB"/>
    <w:rsid w:val="008A0444"/>
    <w:rsid w:val="008A6706"/>
    <w:rsid w:val="008B0B7F"/>
    <w:rsid w:val="008B2CDD"/>
    <w:rsid w:val="008B5497"/>
    <w:rsid w:val="008B6334"/>
    <w:rsid w:val="008B7171"/>
    <w:rsid w:val="008B743A"/>
    <w:rsid w:val="008C203B"/>
    <w:rsid w:val="008C45BA"/>
    <w:rsid w:val="008C5BD5"/>
    <w:rsid w:val="008C63A9"/>
    <w:rsid w:val="008C6989"/>
    <w:rsid w:val="008D181B"/>
    <w:rsid w:val="008D3894"/>
    <w:rsid w:val="008D4BDB"/>
    <w:rsid w:val="008E048E"/>
    <w:rsid w:val="008E5FDC"/>
    <w:rsid w:val="008F16F4"/>
    <w:rsid w:val="008F4722"/>
    <w:rsid w:val="008F5C2D"/>
    <w:rsid w:val="008F6232"/>
    <w:rsid w:val="00900B23"/>
    <w:rsid w:val="00904417"/>
    <w:rsid w:val="00907213"/>
    <w:rsid w:val="00910EBC"/>
    <w:rsid w:val="00911399"/>
    <w:rsid w:val="00911E90"/>
    <w:rsid w:val="00912C05"/>
    <w:rsid w:val="00913E94"/>
    <w:rsid w:val="0091625F"/>
    <w:rsid w:val="009247BF"/>
    <w:rsid w:val="00926ECC"/>
    <w:rsid w:val="00930E34"/>
    <w:rsid w:val="00930EFC"/>
    <w:rsid w:val="00932056"/>
    <w:rsid w:val="00932A17"/>
    <w:rsid w:val="00932E3C"/>
    <w:rsid w:val="00934D99"/>
    <w:rsid w:val="0093507A"/>
    <w:rsid w:val="00937597"/>
    <w:rsid w:val="00937685"/>
    <w:rsid w:val="00940555"/>
    <w:rsid w:val="00941A40"/>
    <w:rsid w:val="009457CB"/>
    <w:rsid w:val="009462DC"/>
    <w:rsid w:val="00946439"/>
    <w:rsid w:val="00947EAF"/>
    <w:rsid w:val="009503AE"/>
    <w:rsid w:val="00951466"/>
    <w:rsid w:val="00955BE4"/>
    <w:rsid w:val="0096105A"/>
    <w:rsid w:val="0096125B"/>
    <w:rsid w:val="0096321D"/>
    <w:rsid w:val="00963B3E"/>
    <w:rsid w:val="009645A1"/>
    <w:rsid w:val="009659F7"/>
    <w:rsid w:val="0096659E"/>
    <w:rsid w:val="0096707F"/>
    <w:rsid w:val="00971029"/>
    <w:rsid w:val="00973D53"/>
    <w:rsid w:val="00973F24"/>
    <w:rsid w:val="00974061"/>
    <w:rsid w:val="00982321"/>
    <w:rsid w:val="0098240F"/>
    <w:rsid w:val="009831FB"/>
    <w:rsid w:val="009927E7"/>
    <w:rsid w:val="00992A2A"/>
    <w:rsid w:val="00992DA7"/>
    <w:rsid w:val="0099478D"/>
    <w:rsid w:val="0099519C"/>
    <w:rsid w:val="009A566E"/>
    <w:rsid w:val="009A5B18"/>
    <w:rsid w:val="009A7807"/>
    <w:rsid w:val="009A7AD7"/>
    <w:rsid w:val="009B2895"/>
    <w:rsid w:val="009B388E"/>
    <w:rsid w:val="009B587C"/>
    <w:rsid w:val="009B5995"/>
    <w:rsid w:val="009B778F"/>
    <w:rsid w:val="009B79DE"/>
    <w:rsid w:val="009C2B63"/>
    <w:rsid w:val="009D0145"/>
    <w:rsid w:val="009D04F5"/>
    <w:rsid w:val="009D0A5B"/>
    <w:rsid w:val="009D1E39"/>
    <w:rsid w:val="009D294A"/>
    <w:rsid w:val="009D38C2"/>
    <w:rsid w:val="009D526C"/>
    <w:rsid w:val="009E2507"/>
    <w:rsid w:val="009E2FA5"/>
    <w:rsid w:val="009E4F4A"/>
    <w:rsid w:val="009E5048"/>
    <w:rsid w:val="009E5F8A"/>
    <w:rsid w:val="009E7BBC"/>
    <w:rsid w:val="009F2A93"/>
    <w:rsid w:val="009F3335"/>
    <w:rsid w:val="009F4170"/>
    <w:rsid w:val="009F7C41"/>
    <w:rsid w:val="00A031C6"/>
    <w:rsid w:val="00A05388"/>
    <w:rsid w:val="00A07F83"/>
    <w:rsid w:val="00A10CBD"/>
    <w:rsid w:val="00A1252C"/>
    <w:rsid w:val="00A127E0"/>
    <w:rsid w:val="00A13CC8"/>
    <w:rsid w:val="00A141F4"/>
    <w:rsid w:val="00A143FF"/>
    <w:rsid w:val="00A16402"/>
    <w:rsid w:val="00A16B44"/>
    <w:rsid w:val="00A2014E"/>
    <w:rsid w:val="00A21B14"/>
    <w:rsid w:val="00A22B0C"/>
    <w:rsid w:val="00A245B7"/>
    <w:rsid w:val="00A248BF"/>
    <w:rsid w:val="00A24F95"/>
    <w:rsid w:val="00A27019"/>
    <w:rsid w:val="00A275BF"/>
    <w:rsid w:val="00A314D9"/>
    <w:rsid w:val="00A36A81"/>
    <w:rsid w:val="00A370C0"/>
    <w:rsid w:val="00A37580"/>
    <w:rsid w:val="00A37EEF"/>
    <w:rsid w:val="00A42252"/>
    <w:rsid w:val="00A427C9"/>
    <w:rsid w:val="00A449F6"/>
    <w:rsid w:val="00A474A0"/>
    <w:rsid w:val="00A4787A"/>
    <w:rsid w:val="00A503E0"/>
    <w:rsid w:val="00A51E64"/>
    <w:rsid w:val="00A5369F"/>
    <w:rsid w:val="00A5768E"/>
    <w:rsid w:val="00A60E81"/>
    <w:rsid w:val="00A626F5"/>
    <w:rsid w:val="00A64237"/>
    <w:rsid w:val="00A64B09"/>
    <w:rsid w:val="00A65318"/>
    <w:rsid w:val="00A72156"/>
    <w:rsid w:val="00A72F9E"/>
    <w:rsid w:val="00A80EA2"/>
    <w:rsid w:val="00A81552"/>
    <w:rsid w:val="00A87C61"/>
    <w:rsid w:val="00A9169B"/>
    <w:rsid w:val="00A92121"/>
    <w:rsid w:val="00A92363"/>
    <w:rsid w:val="00A9285C"/>
    <w:rsid w:val="00A94802"/>
    <w:rsid w:val="00A950F9"/>
    <w:rsid w:val="00A954CA"/>
    <w:rsid w:val="00AA0CC7"/>
    <w:rsid w:val="00AA1485"/>
    <w:rsid w:val="00AA4951"/>
    <w:rsid w:val="00AA4EBE"/>
    <w:rsid w:val="00AB15E4"/>
    <w:rsid w:val="00AB1C32"/>
    <w:rsid w:val="00AB5770"/>
    <w:rsid w:val="00AC19EA"/>
    <w:rsid w:val="00AC1E3D"/>
    <w:rsid w:val="00AC2EA6"/>
    <w:rsid w:val="00AC3CFE"/>
    <w:rsid w:val="00AC3E59"/>
    <w:rsid w:val="00AD041D"/>
    <w:rsid w:val="00AD0BDF"/>
    <w:rsid w:val="00AD118D"/>
    <w:rsid w:val="00AD239C"/>
    <w:rsid w:val="00AD294B"/>
    <w:rsid w:val="00AE1895"/>
    <w:rsid w:val="00AE5715"/>
    <w:rsid w:val="00AF0680"/>
    <w:rsid w:val="00AF1124"/>
    <w:rsid w:val="00AF3EAF"/>
    <w:rsid w:val="00AF4366"/>
    <w:rsid w:val="00AF4C9B"/>
    <w:rsid w:val="00AF6EC2"/>
    <w:rsid w:val="00B03D59"/>
    <w:rsid w:val="00B062C3"/>
    <w:rsid w:val="00B06B48"/>
    <w:rsid w:val="00B06B6C"/>
    <w:rsid w:val="00B10624"/>
    <w:rsid w:val="00B10B6F"/>
    <w:rsid w:val="00B10FC4"/>
    <w:rsid w:val="00B115EC"/>
    <w:rsid w:val="00B15633"/>
    <w:rsid w:val="00B1563D"/>
    <w:rsid w:val="00B16629"/>
    <w:rsid w:val="00B205A2"/>
    <w:rsid w:val="00B229D2"/>
    <w:rsid w:val="00B23EFA"/>
    <w:rsid w:val="00B243DE"/>
    <w:rsid w:val="00B24F99"/>
    <w:rsid w:val="00B30076"/>
    <w:rsid w:val="00B36A19"/>
    <w:rsid w:val="00B36DC0"/>
    <w:rsid w:val="00B432E6"/>
    <w:rsid w:val="00B442A4"/>
    <w:rsid w:val="00B47DE5"/>
    <w:rsid w:val="00B54D27"/>
    <w:rsid w:val="00B62083"/>
    <w:rsid w:val="00B63B7A"/>
    <w:rsid w:val="00B66A16"/>
    <w:rsid w:val="00B66EE5"/>
    <w:rsid w:val="00B71135"/>
    <w:rsid w:val="00B84280"/>
    <w:rsid w:val="00B85441"/>
    <w:rsid w:val="00B936F6"/>
    <w:rsid w:val="00B9494A"/>
    <w:rsid w:val="00BA15EF"/>
    <w:rsid w:val="00BA475E"/>
    <w:rsid w:val="00BA5D1D"/>
    <w:rsid w:val="00BA7961"/>
    <w:rsid w:val="00BB0298"/>
    <w:rsid w:val="00BB4DF2"/>
    <w:rsid w:val="00BB7DE7"/>
    <w:rsid w:val="00BC01F9"/>
    <w:rsid w:val="00BC0C9D"/>
    <w:rsid w:val="00BC638A"/>
    <w:rsid w:val="00BC6D36"/>
    <w:rsid w:val="00BC6E96"/>
    <w:rsid w:val="00BC7B80"/>
    <w:rsid w:val="00BD5C33"/>
    <w:rsid w:val="00BE110B"/>
    <w:rsid w:val="00BE2E28"/>
    <w:rsid w:val="00BE36BF"/>
    <w:rsid w:val="00BE58FA"/>
    <w:rsid w:val="00BF0408"/>
    <w:rsid w:val="00BF2733"/>
    <w:rsid w:val="00BF3A25"/>
    <w:rsid w:val="00BF3D07"/>
    <w:rsid w:val="00BF4B5F"/>
    <w:rsid w:val="00BF614C"/>
    <w:rsid w:val="00BF6865"/>
    <w:rsid w:val="00C00A18"/>
    <w:rsid w:val="00C06508"/>
    <w:rsid w:val="00C0737F"/>
    <w:rsid w:val="00C07C75"/>
    <w:rsid w:val="00C12E58"/>
    <w:rsid w:val="00C1456E"/>
    <w:rsid w:val="00C16981"/>
    <w:rsid w:val="00C221CE"/>
    <w:rsid w:val="00C27BF3"/>
    <w:rsid w:val="00C346CA"/>
    <w:rsid w:val="00C350B7"/>
    <w:rsid w:val="00C40200"/>
    <w:rsid w:val="00C44F0D"/>
    <w:rsid w:val="00C514AC"/>
    <w:rsid w:val="00C5225D"/>
    <w:rsid w:val="00C55908"/>
    <w:rsid w:val="00C63A6F"/>
    <w:rsid w:val="00C6449B"/>
    <w:rsid w:val="00C64928"/>
    <w:rsid w:val="00C65D76"/>
    <w:rsid w:val="00C67C09"/>
    <w:rsid w:val="00C7217C"/>
    <w:rsid w:val="00C736B9"/>
    <w:rsid w:val="00C7395B"/>
    <w:rsid w:val="00C73B1B"/>
    <w:rsid w:val="00C740CB"/>
    <w:rsid w:val="00C7556D"/>
    <w:rsid w:val="00C80DED"/>
    <w:rsid w:val="00C8127B"/>
    <w:rsid w:val="00C81520"/>
    <w:rsid w:val="00C833EB"/>
    <w:rsid w:val="00C83DC3"/>
    <w:rsid w:val="00C854DE"/>
    <w:rsid w:val="00C857A0"/>
    <w:rsid w:val="00C87F3F"/>
    <w:rsid w:val="00C93046"/>
    <w:rsid w:val="00C931B0"/>
    <w:rsid w:val="00C93B25"/>
    <w:rsid w:val="00C95CE7"/>
    <w:rsid w:val="00C97B0B"/>
    <w:rsid w:val="00CA125D"/>
    <w:rsid w:val="00CA291E"/>
    <w:rsid w:val="00CB04EC"/>
    <w:rsid w:val="00CB1412"/>
    <w:rsid w:val="00CB3069"/>
    <w:rsid w:val="00CC0B38"/>
    <w:rsid w:val="00CC18A5"/>
    <w:rsid w:val="00CC1C82"/>
    <w:rsid w:val="00CC2D87"/>
    <w:rsid w:val="00CC3E23"/>
    <w:rsid w:val="00CC459F"/>
    <w:rsid w:val="00CC461C"/>
    <w:rsid w:val="00CC466A"/>
    <w:rsid w:val="00CC4D92"/>
    <w:rsid w:val="00CC736A"/>
    <w:rsid w:val="00CD1D50"/>
    <w:rsid w:val="00CD3419"/>
    <w:rsid w:val="00CD5D83"/>
    <w:rsid w:val="00CE17A2"/>
    <w:rsid w:val="00CE2EF0"/>
    <w:rsid w:val="00CE5556"/>
    <w:rsid w:val="00CF0B8F"/>
    <w:rsid w:val="00CF0D22"/>
    <w:rsid w:val="00CF37D7"/>
    <w:rsid w:val="00CF6895"/>
    <w:rsid w:val="00CF68F9"/>
    <w:rsid w:val="00D002D1"/>
    <w:rsid w:val="00D02249"/>
    <w:rsid w:val="00D10391"/>
    <w:rsid w:val="00D1063D"/>
    <w:rsid w:val="00D10A35"/>
    <w:rsid w:val="00D11AD3"/>
    <w:rsid w:val="00D13C15"/>
    <w:rsid w:val="00D13F66"/>
    <w:rsid w:val="00D212E4"/>
    <w:rsid w:val="00D21B69"/>
    <w:rsid w:val="00D22AD5"/>
    <w:rsid w:val="00D25D7A"/>
    <w:rsid w:val="00D27C88"/>
    <w:rsid w:val="00D33C44"/>
    <w:rsid w:val="00D40F1D"/>
    <w:rsid w:val="00D413F4"/>
    <w:rsid w:val="00D44DF6"/>
    <w:rsid w:val="00D45A5C"/>
    <w:rsid w:val="00D4629E"/>
    <w:rsid w:val="00D46646"/>
    <w:rsid w:val="00D469E7"/>
    <w:rsid w:val="00D56D7F"/>
    <w:rsid w:val="00D627FA"/>
    <w:rsid w:val="00D6513F"/>
    <w:rsid w:val="00D66682"/>
    <w:rsid w:val="00D66738"/>
    <w:rsid w:val="00D676AD"/>
    <w:rsid w:val="00D6791C"/>
    <w:rsid w:val="00D70C03"/>
    <w:rsid w:val="00D72FD9"/>
    <w:rsid w:val="00D74C6C"/>
    <w:rsid w:val="00D77A56"/>
    <w:rsid w:val="00D804F9"/>
    <w:rsid w:val="00D80737"/>
    <w:rsid w:val="00D80DC8"/>
    <w:rsid w:val="00D81FF5"/>
    <w:rsid w:val="00D8471A"/>
    <w:rsid w:val="00D8542A"/>
    <w:rsid w:val="00D85EAD"/>
    <w:rsid w:val="00D902DA"/>
    <w:rsid w:val="00D94958"/>
    <w:rsid w:val="00D956BE"/>
    <w:rsid w:val="00DA24FB"/>
    <w:rsid w:val="00DA4254"/>
    <w:rsid w:val="00DA7A89"/>
    <w:rsid w:val="00DB089E"/>
    <w:rsid w:val="00DB5EA3"/>
    <w:rsid w:val="00DB6EFB"/>
    <w:rsid w:val="00DC0BAE"/>
    <w:rsid w:val="00DC3FCF"/>
    <w:rsid w:val="00DD0FE9"/>
    <w:rsid w:val="00DD204D"/>
    <w:rsid w:val="00DD246D"/>
    <w:rsid w:val="00DD5E6A"/>
    <w:rsid w:val="00DD7815"/>
    <w:rsid w:val="00DD7BA5"/>
    <w:rsid w:val="00DE5438"/>
    <w:rsid w:val="00DE6112"/>
    <w:rsid w:val="00DE6A17"/>
    <w:rsid w:val="00DF14D0"/>
    <w:rsid w:val="00DF4263"/>
    <w:rsid w:val="00DF59E8"/>
    <w:rsid w:val="00DF7299"/>
    <w:rsid w:val="00E003B7"/>
    <w:rsid w:val="00E04EA7"/>
    <w:rsid w:val="00E114CB"/>
    <w:rsid w:val="00E144AF"/>
    <w:rsid w:val="00E1708D"/>
    <w:rsid w:val="00E210F0"/>
    <w:rsid w:val="00E24645"/>
    <w:rsid w:val="00E2667A"/>
    <w:rsid w:val="00E31A3B"/>
    <w:rsid w:val="00E320A7"/>
    <w:rsid w:val="00E35066"/>
    <w:rsid w:val="00E3732F"/>
    <w:rsid w:val="00E43483"/>
    <w:rsid w:val="00E439D4"/>
    <w:rsid w:val="00E47038"/>
    <w:rsid w:val="00E473D6"/>
    <w:rsid w:val="00E50268"/>
    <w:rsid w:val="00E506DC"/>
    <w:rsid w:val="00E605FB"/>
    <w:rsid w:val="00E616B5"/>
    <w:rsid w:val="00E6229D"/>
    <w:rsid w:val="00E62CA1"/>
    <w:rsid w:val="00E6675B"/>
    <w:rsid w:val="00E66DDA"/>
    <w:rsid w:val="00E775F0"/>
    <w:rsid w:val="00E80F06"/>
    <w:rsid w:val="00E8429B"/>
    <w:rsid w:val="00E84B10"/>
    <w:rsid w:val="00E86A07"/>
    <w:rsid w:val="00E87CD0"/>
    <w:rsid w:val="00E91B26"/>
    <w:rsid w:val="00E9401F"/>
    <w:rsid w:val="00E94B6E"/>
    <w:rsid w:val="00E97D3A"/>
    <w:rsid w:val="00E97F05"/>
    <w:rsid w:val="00EA2067"/>
    <w:rsid w:val="00EA6205"/>
    <w:rsid w:val="00EA6961"/>
    <w:rsid w:val="00EB0E53"/>
    <w:rsid w:val="00EB3809"/>
    <w:rsid w:val="00EB5B6A"/>
    <w:rsid w:val="00EB5D5E"/>
    <w:rsid w:val="00EB6A4F"/>
    <w:rsid w:val="00EC1AA7"/>
    <w:rsid w:val="00EC472A"/>
    <w:rsid w:val="00EC5A50"/>
    <w:rsid w:val="00ED0A14"/>
    <w:rsid w:val="00ED5033"/>
    <w:rsid w:val="00EE24F1"/>
    <w:rsid w:val="00EE526C"/>
    <w:rsid w:val="00EE574B"/>
    <w:rsid w:val="00EF0074"/>
    <w:rsid w:val="00EF1AA1"/>
    <w:rsid w:val="00EF207C"/>
    <w:rsid w:val="00EF44C4"/>
    <w:rsid w:val="00EF4DCC"/>
    <w:rsid w:val="00EF565B"/>
    <w:rsid w:val="00F01897"/>
    <w:rsid w:val="00F026C8"/>
    <w:rsid w:val="00F10064"/>
    <w:rsid w:val="00F109BD"/>
    <w:rsid w:val="00F1279E"/>
    <w:rsid w:val="00F15AF4"/>
    <w:rsid w:val="00F17807"/>
    <w:rsid w:val="00F23247"/>
    <w:rsid w:val="00F2442E"/>
    <w:rsid w:val="00F25DC1"/>
    <w:rsid w:val="00F260EA"/>
    <w:rsid w:val="00F274FE"/>
    <w:rsid w:val="00F30BF6"/>
    <w:rsid w:val="00F312BC"/>
    <w:rsid w:val="00F327E1"/>
    <w:rsid w:val="00F3341B"/>
    <w:rsid w:val="00F37A70"/>
    <w:rsid w:val="00F41334"/>
    <w:rsid w:val="00F4197B"/>
    <w:rsid w:val="00F42B5C"/>
    <w:rsid w:val="00F43B88"/>
    <w:rsid w:val="00F4435A"/>
    <w:rsid w:val="00F459FC"/>
    <w:rsid w:val="00F45B66"/>
    <w:rsid w:val="00F47B2A"/>
    <w:rsid w:val="00F5017A"/>
    <w:rsid w:val="00F50A73"/>
    <w:rsid w:val="00F54259"/>
    <w:rsid w:val="00F55D23"/>
    <w:rsid w:val="00F568C3"/>
    <w:rsid w:val="00F5714C"/>
    <w:rsid w:val="00F64119"/>
    <w:rsid w:val="00F6419F"/>
    <w:rsid w:val="00F648C8"/>
    <w:rsid w:val="00F651F3"/>
    <w:rsid w:val="00F705E7"/>
    <w:rsid w:val="00F7144E"/>
    <w:rsid w:val="00F82444"/>
    <w:rsid w:val="00F84837"/>
    <w:rsid w:val="00F86233"/>
    <w:rsid w:val="00F90F80"/>
    <w:rsid w:val="00F91E8A"/>
    <w:rsid w:val="00F93BD9"/>
    <w:rsid w:val="00FA2894"/>
    <w:rsid w:val="00FA6EAD"/>
    <w:rsid w:val="00FA6ED4"/>
    <w:rsid w:val="00FB2250"/>
    <w:rsid w:val="00FB547A"/>
    <w:rsid w:val="00FC04B0"/>
    <w:rsid w:val="00FC0947"/>
    <w:rsid w:val="00FC703D"/>
    <w:rsid w:val="00FC72C0"/>
    <w:rsid w:val="00FD1889"/>
    <w:rsid w:val="00FD1B17"/>
    <w:rsid w:val="00FD25CA"/>
    <w:rsid w:val="00FD2B43"/>
    <w:rsid w:val="00FD4E46"/>
    <w:rsid w:val="00FD62F2"/>
    <w:rsid w:val="00FE3DD7"/>
    <w:rsid w:val="00FE4319"/>
    <w:rsid w:val="00FE51A8"/>
    <w:rsid w:val="00FE68F8"/>
    <w:rsid w:val="00FE6912"/>
    <w:rsid w:val="00FE6B5A"/>
    <w:rsid w:val="00FE6D87"/>
    <w:rsid w:val="00FE7496"/>
    <w:rsid w:val="00FF0E8C"/>
    <w:rsid w:val="00FF5416"/>
    <w:rsid w:val="00FF545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802BB"/>
  <w15:docId w15:val="{2ED4D398-DF40-4558-BFFE-2645B656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5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B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2B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62B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0F33"/>
  </w:style>
  <w:style w:type="character" w:customStyle="1" w:styleId="a5">
    <w:name w:val="日付 (文字)"/>
    <w:basedOn w:val="a0"/>
    <w:link w:val="a4"/>
    <w:uiPriority w:val="99"/>
    <w:semiHidden/>
    <w:rsid w:val="00280F33"/>
  </w:style>
  <w:style w:type="paragraph" w:styleId="a6">
    <w:name w:val="Balloon Text"/>
    <w:basedOn w:val="a"/>
    <w:link w:val="a7"/>
    <w:uiPriority w:val="99"/>
    <w:semiHidden/>
    <w:unhideWhenUsed/>
    <w:rsid w:val="002E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66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3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38C2"/>
  </w:style>
  <w:style w:type="paragraph" w:styleId="aa">
    <w:name w:val="footer"/>
    <w:basedOn w:val="a"/>
    <w:link w:val="ab"/>
    <w:uiPriority w:val="99"/>
    <w:unhideWhenUsed/>
    <w:rsid w:val="009D38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38C2"/>
  </w:style>
  <w:style w:type="character" w:styleId="ac">
    <w:name w:val="Hyperlink"/>
    <w:basedOn w:val="a0"/>
    <w:uiPriority w:val="99"/>
    <w:unhideWhenUsed/>
    <w:rsid w:val="00D70C03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70C03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C7556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267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67C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267C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7C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267CE"/>
    <w:rPr>
      <w:b/>
      <w:bCs/>
    </w:rPr>
  </w:style>
  <w:style w:type="paragraph" w:styleId="af2">
    <w:name w:val="List Paragraph"/>
    <w:basedOn w:val="a"/>
    <w:uiPriority w:val="34"/>
    <w:qFormat/>
    <w:rsid w:val="00684FE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3C15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762B0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62B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62B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62B0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B734-547B-400E-A19D-703263F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 勝美</dc:creator>
  <cp:keywords/>
  <dc:description/>
  <cp:lastModifiedBy>小林　秀典（公民館）</cp:lastModifiedBy>
  <cp:revision>32</cp:revision>
  <cp:lastPrinted>2025-06-19T07:35:00Z</cp:lastPrinted>
  <dcterms:created xsi:type="dcterms:W3CDTF">2024-06-13T06:02:00Z</dcterms:created>
  <dcterms:modified xsi:type="dcterms:W3CDTF">2025-06-30T07:09:00Z</dcterms:modified>
</cp:coreProperties>
</file>